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8D3F1" w14:textId="2E7D3092" w:rsidR="00BA5A0F" w:rsidRPr="004C6A17" w:rsidRDefault="00BA5A0F" w:rsidP="004C6A17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20"/>
        </w:rPr>
      </w:pPr>
    </w:p>
    <w:p w14:paraId="5D876D4F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</w:t>
      </w:r>
    </w:p>
    <w:p w14:paraId="2F7968B6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第５号様式</w:t>
      </w:r>
    </w:p>
    <w:p w14:paraId="5FB2CF01" w14:textId="77777777" w:rsidR="00BA5A0F" w:rsidRPr="00BA5A0F" w:rsidRDefault="00BA5A0F" w:rsidP="00BA5A0F">
      <w:pPr>
        <w:overflowPunct w:val="0"/>
        <w:spacing w:line="486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36"/>
          <w:szCs w:val="20"/>
        </w:rPr>
        <w:t>入札保証金還付請求書</w:t>
      </w:r>
    </w:p>
    <w:p w14:paraId="69BC3EBD" w14:textId="77777777" w:rsidR="00BA5A0F" w:rsidRPr="00BA5A0F" w:rsidRDefault="00BA5A0F" w:rsidP="00BA5A0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5BFCFA5" w14:textId="77777777" w:rsidR="00BA5A0F" w:rsidRPr="00BA5A0F" w:rsidRDefault="00BA5A0F" w:rsidP="00BA5A0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A8DD7DD" w14:textId="6EF69ADC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１　件　　名　業務用自動車</w:t>
      </w:r>
      <w:r w:rsidR="00DF344C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売買</w:t>
      </w: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契約</w:t>
      </w:r>
    </w:p>
    <w:p w14:paraId="0E9F1AEC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8D876DA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２　請求金額　　　　　　　　</w:t>
      </w:r>
    </w:p>
    <w:p w14:paraId="735435A0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09A3051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63C4A33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1F757E7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8F401E6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上記に係る入札保証金の還付を請求します。</w:t>
      </w:r>
    </w:p>
    <w:p w14:paraId="53F9AB3F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C2B6FCC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96CABC5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906630E" w14:textId="77777777" w:rsidR="00BA5A0F" w:rsidRPr="00BA5A0F" w:rsidRDefault="009248CB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令和</w:t>
      </w:r>
      <w:r w:rsidR="00BA5A0F"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年　　月　　日</w:t>
      </w:r>
    </w:p>
    <w:p w14:paraId="0512FCA9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739A83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住所</w:t>
      </w:r>
    </w:p>
    <w:p w14:paraId="21FB797F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770B1D0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商号又は</w:t>
      </w:r>
    </w:p>
    <w:p w14:paraId="496246A3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名称</w:t>
      </w:r>
    </w:p>
    <w:p w14:paraId="5A3CBF65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</w:p>
    <w:p w14:paraId="678759E9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代表者名　　　　　　　　　　　　　　　　　</w:t>
      </w:r>
      <w:r w:rsidRPr="00BA5A0F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印</w:t>
      </w:r>
    </w:p>
    <w:p w14:paraId="4E911FC7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07CF0DB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30DA0D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129EC0E" w14:textId="77777777" w:rsidR="00BA5A0F" w:rsidRPr="00BA5A0F" w:rsidRDefault="00D27751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沖縄県八重山農林水産振興センター所長</w:t>
      </w:r>
      <w:r w:rsidR="00BA5A0F"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殿</w:t>
      </w:r>
    </w:p>
    <w:p w14:paraId="6051ABED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83D90F1" w14:textId="77777777" w:rsidR="00BA5A0F" w:rsidRPr="00BA5A0F" w:rsidRDefault="00BA5A0F" w:rsidP="00BA5A0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CEE5255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（口座振込先）</w:t>
      </w:r>
    </w:p>
    <w:p w14:paraId="4DD9461E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金融機関名</w:t>
      </w:r>
    </w:p>
    <w:p w14:paraId="2363D26E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預金種類</w:t>
      </w:r>
    </w:p>
    <w:p w14:paraId="478C7E28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口座番号</w:t>
      </w:r>
    </w:p>
    <w:p w14:paraId="73D0A735" w14:textId="77777777" w:rsidR="00BA5A0F" w:rsidRPr="00BA5A0F" w:rsidRDefault="00BA5A0F" w:rsidP="00BA5A0F">
      <w:pPr>
        <w:overflowPunct w:val="0"/>
        <w:spacing w:line="3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A5A0F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口座名義人</w:t>
      </w:r>
    </w:p>
    <w:p w14:paraId="26ABA4ED" w14:textId="77777777" w:rsidR="00DF344C" w:rsidRDefault="00DF344C"/>
    <w:sectPr w:rsidR="00DF344C" w:rsidSect="00BE2676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63133" w14:textId="77777777" w:rsidR="001C622F" w:rsidRDefault="001C622F">
      <w:r>
        <w:separator/>
      </w:r>
    </w:p>
  </w:endnote>
  <w:endnote w:type="continuationSeparator" w:id="0">
    <w:p w14:paraId="4AEFBB0D" w14:textId="77777777" w:rsidR="001C622F" w:rsidRDefault="001C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48363" w14:textId="77777777" w:rsidR="001C622F" w:rsidRDefault="001C622F">
      <w:r>
        <w:separator/>
      </w:r>
    </w:p>
  </w:footnote>
  <w:footnote w:type="continuationSeparator" w:id="0">
    <w:p w14:paraId="6C812DE9" w14:textId="77777777" w:rsidR="001C622F" w:rsidRDefault="001C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CA6E2" w14:textId="77777777" w:rsidR="00DF344C" w:rsidRDefault="00DF344C" w:rsidP="00CC50F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64302"/>
    <w:multiLevelType w:val="hybridMultilevel"/>
    <w:tmpl w:val="D988F2D2"/>
    <w:lvl w:ilvl="0" w:tplc="0C12711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21A33B9"/>
    <w:multiLevelType w:val="hybridMultilevel"/>
    <w:tmpl w:val="7AB4D344"/>
    <w:lvl w:ilvl="0" w:tplc="670A594E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759447118">
    <w:abstractNumId w:val="1"/>
  </w:num>
  <w:num w:numId="2" w16cid:durableId="15434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0F"/>
    <w:rsid w:val="00000B51"/>
    <w:rsid w:val="00001A76"/>
    <w:rsid w:val="00001AD5"/>
    <w:rsid w:val="000028AC"/>
    <w:rsid w:val="00002A38"/>
    <w:rsid w:val="000031C1"/>
    <w:rsid w:val="0000509E"/>
    <w:rsid w:val="00005E20"/>
    <w:rsid w:val="00006599"/>
    <w:rsid w:val="000079B5"/>
    <w:rsid w:val="00011A45"/>
    <w:rsid w:val="00011BFD"/>
    <w:rsid w:val="000124E2"/>
    <w:rsid w:val="00012D35"/>
    <w:rsid w:val="00012ED7"/>
    <w:rsid w:val="00014568"/>
    <w:rsid w:val="00015FC7"/>
    <w:rsid w:val="00016657"/>
    <w:rsid w:val="00016735"/>
    <w:rsid w:val="00016E4A"/>
    <w:rsid w:val="000171C5"/>
    <w:rsid w:val="0001736D"/>
    <w:rsid w:val="000176E8"/>
    <w:rsid w:val="00020AB7"/>
    <w:rsid w:val="00021269"/>
    <w:rsid w:val="00021991"/>
    <w:rsid w:val="00022186"/>
    <w:rsid w:val="000225E9"/>
    <w:rsid w:val="00022E97"/>
    <w:rsid w:val="00023AB4"/>
    <w:rsid w:val="00025117"/>
    <w:rsid w:val="000256B0"/>
    <w:rsid w:val="000278C7"/>
    <w:rsid w:val="00027CF5"/>
    <w:rsid w:val="00027F4B"/>
    <w:rsid w:val="00031999"/>
    <w:rsid w:val="0003211A"/>
    <w:rsid w:val="000321C6"/>
    <w:rsid w:val="00032B10"/>
    <w:rsid w:val="0003348F"/>
    <w:rsid w:val="000335CA"/>
    <w:rsid w:val="000348F1"/>
    <w:rsid w:val="00034CCD"/>
    <w:rsid w:val="0003575B"/>
    <w:rsid w:val="00035B92"/>
    <w:rsid w:val="00035F45"/>
    <w:rsid w:val="00035FC8"/>
    <w:rsid w:val="00036700"/>
    <w:rsid w:val="00036E2A"/>
    <w:rsid w:val="000373D7"/>
    <w:rsid w:val="00040123"/>
    <w:rsid w:val="00040E38"/>
    <w:rsid w:val="00041835"/>
    <w:rsid w:val="00042B96"/>
    <w:rsid w:val="000433D4"/>
    <w:rsid w:val="00044860"/>
    <w:rsid w:val="00044861"/>
    <w:rsid w:val="0004598E"/>
    <w:rsid w:val="000462D0"/>
    <w:rsid w:val="00047D19"/>
    <w:rsid w:val="00050B08"/>
    <w:rsid w:val="000510BF"/>
    <w:rsid w:val="0005128A"/>
    <w:rsid w:val="000512B1"/>
    <w:rsid w:val="00051521"/>
    <w:rsid w:val="00051542"/>
    <w:rsid w:val="00051D47"/>
    <w:rsid w:val="0005217F"/>
    <w:rsid w:val="00052CEE"/>
    <w:rsid w:val="00052D50"/>
    <w:rsid w:val="000533C5"/>
    <w:rsid w:val="00053A46"/>
    <w:rsid w:val="000549B1"/>
    <w:rsid w:val="00054B2A"/>
    <w:rsid w:val="00055C01"/>
    <w:rsid w:val="00056138"/>
    <w:rsid w:val="00057FA3"/>
    <w:rsid w:val="000605D5"/>
    <w:rsid w:val="0006249A"/>
    <w:rsid w:val="00063457"/>
    <w:rsid w:val="000650EA"/>
    <w:rsid w:val="000652A2"/>
    <w:rsid w:val="000661F3"/>
    <w:rsid w:val="000666D2"/>
    <w:rsid w:val="0006726C"/>
    <w:rsid w:val="00067A07"/>
    <w:rsid w:val="000717F5"/>
    <w:rsid w:val="00073F47"/>
    <w:rsid w:val="000758CD"/>
    <w:rsid w:val="000764DE"/>
    <w:rsid w:val="000765F2"/>
    <w:rsid w:val="000770B5"/>
    <w:rsid w:val="00080353"/>
    <w:rsid w:val="00080782"/>
    <w:rsid w:val="00081125"/>
    <w:rsid w:val="000815E2"/>
    <w:rsid w:val="0008244B"/>
    <w:rsid w:val="00082A69"/>
    <w:rsid w:val="00083A13"/>
    <w:rsid w:val="00083B3D"/>
    <w:rsid w:val="00085400"/>
    <w:rsid w:val="00086001"/>
    <w:rsid w:val="000861B4"/>
    <w:rsid w:val="00086DC0"/>
    <w:rsid w:val="00087B63"/>
    <w:rsid w:val="00087E28"/>
    <w:rsid w:val="00090E69"/>
    <w:rsid w:val="000911FC"/>
    <w:rsid w:val="00092A96"/>
    <w:rsid w:val="00092C9A"/>
    <w:rsid w:val="00093B6B"/>
    <w:rsid w:val="00094E5D"/>
    <w:rsid w:val="00095526"/>
    <w:rsid w:val="00095A6E"/>
    <w:rsid w:val="000965F5"/>
    <w:rsid w:val="0009690D"/>
    <w:rsid w:val="00097401"/>
    <w:rsid w:val="000A1BE5"/>
    <w:rsid w:val="000A27A1"/>
    <w:rsid w:val="000A3AA0"/>
    <w:rsid w:val="000A5061"/>
    <w:rsid w:val="000A5603"/>
    <w:rsid w:val="000A584D"/>
    <w:rsid w:val="000A6129"/>
    <w:rsid w:val="000A6A93"/>
    <w:rsid w:val="000A7A56"/>
    <w:rsid w:val="000A7DA3"/>
    <w:rsid w:val="000B058E"/>
    <w:rsid w:val="000B09DA"/>
    <w:rsid w:val="000B17C5"/>
    <w:rsid w:val="000B1A28"/>
    <w:rsid w:val="000B1F2C"/>
    <w:rsid w:val="000B1FE6"/>
    <w:rsid w:val="000B2F31"/>
    <w:rsid w:val="000B3B0E"/>
    <w:rsid w:val="000B4990"/>
    <w:rsid w:val="000B5248"/>
    <w:rsid w:val="000B5610"/>
    <w:rsid w:val="000B6D66"/>
    <w:rsid w:val="000B7CE0"/>
    <w:rsid w:val="000C03C8"/>
    <w:rsid w:val="000C0D95"/>
    <w:rsid w:val="000C3B89"/>
    <w:rsid w:val="000C3B8F"/>
    <w:rsid w:val="000C46A6"/>
    <w:rsid w:val="000C4774"/>
    <w:rsid w:val="000C4839"/>
    <w:rsid w:val="000C719C"/>
    <w:rsid w:val="000D1752"/>
    <w:rsid w:val="000D1C6A"/>
    <w:rsid w:val="000D1CA0"/>
    <w:rsid w:val="000D2D4F"/>
    <w:rsid w:val="000D300D"/>
    <w:rsid w:val="000D36BB"/>
    <w:rsid w:val="000D3862"/>
    <w:rsid w:val="000D3E3F"/>
    <w:rsid w:val="000D4AD7"/>
    <w:rsid w:val="000D4D69"/>
    <w:rsid w:val="000D4E7B"/>
    <w:rsid w:val="000D562E"/>
    <w:rsid w:val="000D5AD5"/>
    <w:rsid w:val="000D61C8"/>
    <w:rsid w:val="000D696D"/>
    <w:rsid w:val="000D6ED6"/>
    <w:rsid w:val="000D7ACC"/>
    <w:rsid w:val="000D7E49"/>
    <w:rsid w:val="000E0076"/>
    <w:rsid w:val="000E08CC"/>
    <w:rsid w:val="000E0EC6"/>
    <w:rsid w:val="000E142D"/>
    <w:rsid w:val="000E2C71"/>
    <w:rsid w:val="000E39E7"/>
    <w:rsid w:val="000E4260"/>
    <w:rsid w:val="000E668A"/>
    <w:rsid w:val="000E7C6F"/>
    <w:rsid w:val="000F01C5"/>
    <w:rsid w:val="000F2A0D"/>
    <w:rsid w:val="000F2F09"/>
    <w:rsid w:val="000F5ADF"/>
    <w:rsid w:val="000F5DAE"/>
    <w:rsid w:val="000F6740"/>
    <w:rsid w:val="000F7451"/>
    <w:rsid w:val="00100E72"/>
    <w:rsid w:val="001016E5"/>
    <w:rsid w:val="00101DF4"/>
    <w:rsid w:val="0010227F"/>
    <w:rsid w:val="001023E1"/>
    <w:rsid w:val="00102864"/>
    <w:rsid w:val="00102E95"/>
    <w:rsid w:val="00103880"/>
    <w:rsid w:val="00103C99"/>
    <w:rsid w:val="001041A7"/>
    <w:rsid w:val="00107564"/>
    <w:rsid w:val="001076F9"/>
    <w:rsid w:val="00110499"/>
    <w:rsid w:val="001107ED"/>
    <w:rsid w:val="00110882"/>
    <w:rsid w:val="00111A7A"/>
    <w:rsid w:val="00111B2D"/>
    <w:rsid w:val="00112852"/>
    <w:rsid w:val="00113978"/>
    <w:rsid w:val="00114257"/>
    <w:rsid w:val="00116288"/>
    <w:rsid w:val="001208B5"/>
    <w:rsid w:val="00120A91"/>
    <w:rsid w:val="00121609"/>
    <w:rsid w:val="00122984"/>
    <w:rsid w:val="00122DCF"/>
    <w:rsid w:val="00122E8C"/>
    <w:rsid w:val="00122F78"/>
    <w:rsid w:val="00122FED"/>
    <w:rsid w:val="00123B4D"/>
    <w:rsid w:val="001246A1"/>
    <w:rsid w:val="0012526A"/>
    <w:rsid w:val="00125409"/>
    <w:rsid w:val="00125EB3"/>
    <w:rsid w:val="00126004"/>
    <w:rsid w:val="00126637"/>
    <w:rsid w:val="00126A6F"/>
    <w:rsid w:val="0012742D"/>
    <w:rsid w:val="001275FD"/>
    <w:rsid w:val="001307DD"/>
    <w:rsid w:val="00130C02"/>
    <w:rsid w:val="00133042"/>
    <w:rsid w:val="00133315"/>
    <w:rsid w:val="001345DB"/>
    <w:rsid w:val="001346A6"/>
    <w:rsid w:val="001353FB"/>
    <w:rsid w:val="0013630B"/>
    <w:rsid w:val="001403D6"/>
    <w:rsid w:val="00140CF0"/>
    <w:rsid w:val="00140F2F"/>
    <w:rsid w:val="001430B6"/>
    <w:rsid w:val="00143B4B"/>
    <w:rsid w:val="00143ED9"/>
    <w:rsid w:val="00143F6B"/>
    <w:rsid w:val="00144A78"/>
    <w:rsid w:val="001450DA"/>
    <w:rsid w:val="001468A0"/>
    <w:rsid w:val="00146C1F"/>
    <w:rsid w:val="00147907"/>
    <w:rsid w:val="00147DDC"/>
    <w:rsid w:val="00150E2D"/>
    <w:rsid w:val="001520CB"/>
    <w:rsid w:val="001533E1"/>
    <w:rsid w:val="00153C89"/>
    <w:rsid w:val="001548C9"/>
    <w:rsid w:val="00154C72"/>
    <w:rsid w:val="001564FC"/>
    <w:rsid w:val="00156627"/>
    <w:rsid w:val="00161379"/>
    <w:rsid w:val="00161646"/>
    <w:rsid w:val="0016223E"/>
    <w:rsid w:val="00163655"/>
    <w:rsid w:val="001643F0"/>
    <w:rsid w:val="0016479C"/>
    <w:rsid w:val="00164986"/>
    <w:rsid w:val="00164F7E"/>
    <w:rsid w:val="00167041"/>
    <w:rsid w:val="0016741E"/>
    <w:rsid w:val="00170691"/>
    <w:rsid w:val="00170F51"/>
    <w:rsid w:val="0017260E"/>
    <w:rsid w:val="00172864"/>
    <w:rsid w:val="00173CA1"/>
    <w:rsid w:val="00174C40"/>
    <w:rsid w:val="00174DB3"/>
    <w:rsid w:val="0017578E"/>
    <w:rsid w:val="00175C8E"/>
    <w:rsid w:val="00175CD5"/>
    <w:rsid w:val="00176F09"/>
    <w:rsid w:val="00177756"/>
    <w:rsid w:val="00180AA6"/>
    <w:rsid w:val="0018223F"/>
    <w:rsid w:val="00182B4C"/>
    <w:rsid w:val="00182CAB"/>
    <w:rsid w:val="0018307F"/>
    <w:rsid w:val="00184271"/>
    <w:rsid w:val="001860A6"/>
    <w:rsid w:val="00186777"/>
    <w:rsid w:val="00186F8C"/>
    <w:rsid w:val="00190233"/>
    <w:rsid w:val="001909D1"/>
    <w:rsid w:val="00191823"/>
    <w:rsid w:val="001923D0"/>
    <w:rsid w:val="00192B21"/>
    <w:rsid w:val="00192D1E"/>
    <w:rsid w:val="00193015"/>
    <w:rsid w:val="00193619"/>
    <w:rsid w:val="00193C5E"/>
    <w:rsid w:val="0019492D"/>
    <w:rsid w:val="00195EE4"/>
    <w:rsid w:val="00196409"/>
    <w:rsid w:val="00196D05"/>
    <w:rsid w:val="001975B3"/>
    <w:rsid w:val="00197DE3"/>
    <w:rsid w:val="001A0059"/>
    <w:rsid w:val="001A04DA"/>
    <w:rsid w:val="001A33DE"/>
    <w:rsid w:val="001A5328"/>
    <w:rsid w:val="001A5E71"/>
    <w:rsid w:val="001A6C7D"/>
    <w:rsid w:val="001B119F"/>
    <w:rsid w:val="001B1836"/>
    <w:rsid w:val="001B1AFC"/>
    <w:rsid w:val="001B1C70"/>
    <w:rsid w:val="001B266A"/>
    <w:rsid w:val="001B39B7"/>
    <w:rsid w:val="001B3A39"/>
    <w:rsid w:val="001B4128"/>
    <w:rsid w:val="001B6E77"/>
    <w:rsid w:val="001C063B"/>
    <w:rsid w:val="001C0A8B"/>
    <w:rsid w:val="001C140A"/>
    <w:rsid w:val="001C1D87"/>
    <w:rsid w:val="001C294E"/>
    <w:rsid w:val="001C2F69"/>
    <w:rsid w:val="001C3A03"/>
    <w:rsid w:val="001C4247"/>
    <w:rsid w:val="001C4379"/>
    <w:rsid w:val="001C44DD"/>
    <w:rsid w:val="001C4673"/>
    <w:rsid w:val="001C598D"/>
    <w:rsid w:val="001C5DCD"/>
    <w:rsid w:val="001C61D6"/>
    <w:rsid w:val="001C622F"/>
    <w:rsid w:val="001C709D"/>
    <w:rsid w:val="001C7600"/>
    <w:rsid w:val="001C7C72"/>
    <w:rsid w:val="001C7E9B"/>
    <w:rsid w:val="001D0598"/>
    <w:rsid w:val="001D05C6"/>
    <w:rsid w:val="001D123B"/>
    <w:rsid w:val="001D1309"/>
    <w:rsid w:val="001D1E9D"/>
    <w:rsid w:val="001D2C0F"/>
    <w:rsid w:val="001D2FBF"/>
    <w:rsid w:val="001D3F4C"/>
    <w:rsid w:val="001D4D62"/>
    <w:rsid w:val="001D4DA7"/>
    <w:rsid w:val="001D5773"/>
    <w:rsid w:val="001D585D"/>
    <w:rsid w:val="001D5AEA"/>
    <w:rsid w:val="001D6D2F"/>
    <w:rsid w:val="001D7432"/>
    <w:rsid w:val="001D7516"/>
    <w:rsid w:val="001D7F9F"/>
    <w:rsid w:val="001E0ECC"/>
    <w:rsid w:val="001E1CED"/>
    <w:rsid w:val="001E3938"/>
    <w:rsid w:val="001E3F14"/>
    <w:rsid w:val="001E43AF"/>
    <w:rsid w:val="001E5CE2"/>
    <w:rsid w:val="001F1DC9"/>
    <w:rsid w:val="001F3067"/>
    <w:rsid w:val="001F34F0"/>
    <w:rsid w:val="001F3551"/>
    <w:rsid w:val="001F3D7D"/>
    <w:rsid w:val="001F4204"/>
    <w:rsid w:val="001F45B4"/>
    <w:rsid w:val="001F473A"/>
    <w:rsid w:val="001F4F3C"/>
    <w:rsid w:val="001F5064"/>
    <w:rsid w:val="001F5144"/>
    <w:rsid w:val="001F551C"/>
    <w:rsid w:val="001F5782"/>
    <w:rsid w:val="001F7636"/>
    <w:rsid w:val="001F7A3B"/>
    <w:rsid w:val="001F7C54"/>
    <w:rsid w:val="001F7C85"/>
    <w:rsid w:val="002005F2"/>
    <w:rsid w:val="002006CC"/>
    <w:rsid w:val="00200B53"/>
    <w:rsid w:val="00200BA2"/>
    <w:rsid w:val="00201124"/>
    <w:rsid w:val="002023FB"/>
    <w:rsid w:val="0020477A"/>
    <w:rsid w:val="00206F72"/>
    <w:rsid w:val="00207520"/>
    <w:rsid w:val="00207535"/>
    <w:rsid w:val="002077CD"/>
    <w:rsid w:val="00207D83"/>
    <w:rsid w:val="002122DB"/>
    <w:rsid w:val="002128BB"/>
    <w:rsid w:val="002145B4"/>
    <w:rsid w:val="0021467A"/>
    <w:rsid w:val="00215C5E"/>
    <w:rsid w:val="00220DAD"/>
    <w:rsid w:val="00221DB7"/>
    <w:rsid w:val="00222039"/>
    <w:rsid w:val="002227B1"/>
    <w:rsid w:val="002228AD"/>
    <w:rsid w:val="00223776"/>
    <w:rsid w:val="002254AF"/>
    <w:rsid w:val="00225ABE"/>
    <w:rsid w:val="00225E14"/>
    <w:rsid w:val="0022686C"/>
    <w:rsid w:val="00230CEF"/>
    <w:rsid w:val="00231001"/>
    <w:rsid w:val="002313A0"/>
    <w:rsid w:val="00231692"/>
    <w:rsid w:val="00231C49"/>
    <w:rsid w:val="00232BFB"/>
    <w:rsid w:val="0023310B"/>
    <w:rsid w:val="0023330F"/>
    <w:rsid w:val="00234095"/>
    <w:rsid w:val="002351CB"/>
    <w:rsid w:val="00236C26"/>
    <w:rsid w:val="00236DD1"/>
    <w:rsid w:val="002373D3"/>
    <w:rsid w:val="00237DD0"/>
    <w:rsid w:val="00240196"/>
    <w:rsid w:val="00242404"/>
    <w:rsid w:val="00242683"/>
    <w:rsid w:val="0024269D"/>
    <w:rsid w:val="002426F0"/>
    <w:rsid w:val="00243090"/>
    <w:rsid w:val="00243C35"/>
    <w:rsid w:val="00243F30"/>
    <w:rsid w:val="00245D67"/>
    <w:rsid w:val="00246C67"/>
    <w:rsid w:val="00247513"/>
    <w:rsid w:val="00247739"/>
    <w:rsid w:val="00247CBE"/>
    <w:rsid w:val="00247DA2"/>
    <w:rsid w:val="00250B55"/>
    <w:rsid w:val="00254293"/>
    <w:rsid w:val="00254B2D"/>
    <w:rsid w:val="002550F5"/>
    <w:rsid w:val="00255417"/>
    <w:rsid w:val="00255AA6"/>
    <w:rsid w:val="002564C0"/>
    <w:rsid w:val="002570B5"/>
    <w:rsid w:val="002600CF"/>
    <w:rsid w:val="002613B5"/>
    <w:rsid w:val="00261F43"/>
    <w:rsid w:val="00262786"/>
    <w:rsid w:val="0026317F"/>
    <w:rsid w:val="002643EB"/>
    <w:rsid w:val="00264586"/>
    <w:rsid w:val="00264CA0"/>
    <w:rsid w:val="00265145"/>
    <w:rsid w:val="00265A68"/>
    <w:rsid w:val="0026659F"/>
    <w:rsid w:val="0026664C"/>
    <w:rsid w:val="00267639"/>
    <w:rsid w:val="00267918"/>
    <w:rsid w:val="002700EF"/>
    <w:rsid w:val="002704E7"/>
    <w:rsid w:val="00271265"/>
    <w:rsid w:val="0027148B"/>
    <w:rsid w:val="00272BCC"/>
    <w:rsid w:val="0027349B"/>
    <w:rsid w:val="0027391D"/>
    <w:rsid w:val="00273D1D"/>
    <w:rsid w:val="00274010"/>
    <w:rsid w:val="00274578"/>
    <w:rsid w:val="00274C12"/>
    <w:rsid w:val="00275651"/>
    <w:rsid w:val="002761B5"/>
    <w:rsid w:val="00277A18"/>
    <w:rsid w:val="00277E6C"/>
    <w:rsid w:val="0028031F"/>
    <w:rsid w:val="002807B5"/>
    <w:rsid w:val="00281835"/>
    <w:rsid w:val="00281DDE"/>
    <w:rsid w:val="002828CB"/>
    <w:rsid w:val="00282915"/>
    <w:rsid w:val="00282EE5"/>
    <w:rsid w:val="00283823"/>
    <w:rsid w:val="00283923"/>
    <w:rsid w:val="00283C53"/>
    <w:rsid w:val="002847B3"/>
    <w:rsid w:val="00284D2B"/>
    <w:rsid w:val="00284EAF"/>
    <w:rsid w:val="002851DB"/>
    <w:rsid w:val="002852F9"/>
    <w:rsid w:val="00285B42"/>
    <w:rsid w:val="0028786A"/>
    <w:rsid w:val="00287E94"/>
    <w:rsid w:val="00290D04"/>
    <w:rsid w:val="00290E36"/>
    <w:rsid w:val="002910A2"/>
    <w:rsid w:val="00291B72"/>
    <w:rsid w:val="0029236E"/>
    <w:rsid w:val="00292828"/>
    <w:rsid w:val="002928FA"/>
    <w:rsid w:val="0029352D"/>
    <w:rsid w:val="002936F7"/>
    <w:rsid w:val="00293829"/>
    <w:rsid w:val="00293F1C"/>
    <w:rsid w:val="00294E81"/>
    <w:rsid w:val="00295BE7"/>
    <w:rsid w:val="00295ED9"/>
    <w:rsid w:val="002961F6"/>
    <w:rsid w:val="00296CE7"/>
    <w:rsid w:val="00297B8D"/>
    <w:rsid w:val="00297E46"/>
    <w:rsid w:val="002A17A8"/>
    <w:rsid w:val="002A1AD8"/>
    <w:rsid w:val="002A1EA9"/>
    <w:rsid w:val="002A2DA8"/>
    <w:rsid w:val="002A45E8"/>
    <w:rsid w:val="002A4BDA"/>
    <w:rsid w:val="002A618A"/>
    <w:rsid w:val="002A6214"/>
    <w:rsid w:val="002A674B"/>
    <w:rsid w:val="002B08BC"/>
    <w:rsid w:val="002B1216"/>
    <w:rsid w:val="002B2527"/>
    <w:rsid w:val="002B31D4"/>
    <w:rsid w:val="002B3DD0"/>
    <w:rsid w:val="002B45E5"/>
    <w:rsid w:val="002B4DC9"/>
    <w:rsid w:val="002B5FBE"/>
    <w:rsid w:val="002B69E1"/>
    <w:rsid w:val="002B7830"/>
    <w:rsid w:val="002B7C85"/>
    <w:rsid w:val="002C2320"/>
    <w:rsid w:val="002C392B"/>
    <w:rsid w:val="002C3DA6"/>
    <w:rsid w:val="002C50E2"/>
    <w:rsid w:val="002C5B5F"/>
    <w:rsid w:val="002C6508"/>
    <w:rsid w:val="002C7AE8"/>
    <w:rsid w:val="002D1581"/>
    <w:rsid w:val="002D187B"/>
    <w:rsid w:val="002D253E"/>
    <w:rsid w:val="002D274E"/>
    <w:rsid w:val="002D2CCF"/>
    <w:rsid w:val="002D3C22"/>
    <w:rsid w:val="002D4CBD"/>
    <w:rsid w:val="002D507D"/>
    <w:rsid w:val="002D6942"/>
    <w:rsid w:val="002D75B1"/>
    <w:rsid w:val="002D78FE"/>
    <w:rsid w:val="002D7B2A"/>
    <w:rsid w:val="002E0803"/>
    <w:rsid w:val="002E1418"/>
    <w:rsid w:val="002E2529"/>
    <w:rsid w:val="002E3A54"/>
    <w:rsid w:val="002E3D78"/>
    <w:rsid w:val="002E3DBC"/>
    <w:rsid w:val="002E4DCE"/>
    <w:rsid w:val="002E5CB8"/>
    <w:rsid w:val="002E6165"/>
    <w:rsid w:val="002E63F3"/>
    <w:rsid w:val="002E6617"/>
    <w:rsid w:val="002E7F83"/>
    <w:rsid w:val="002F0151"/>
    <w:rsid w:val="002F03B4"/>
    <w:rsid w:val="002F04D8"/>
    <w:rsid w:val="002F09BE"/>
    <w:rsid w:val="002F0C6F"/>
    <w:rsid w:val="002F0D85"/>
    <w:rsid w:val="002F0DF8"/>
    <w:rsid w:val="002F2820"/>
    <w:rsid w:val="002F3646"/>
    <w:rsid w:val="002F39CA"/>
    <w:rsid w:val="002F464C"/>
    <w:rsid w:val="002F4B0B"/>
    <w:rsid w:val="002F55FE"/>
    <w:rsid w:val="002F58EA"/>
    <w:rsid w:val="002F5A2E"/>
    <w:rsid w:val="002F5CD0"/>
    <w:rsid w:val="002F6202"/>
    <w:rsid w:val="0030130F"/>
    <w:rsid w:val="00303E0D"/>
    <w:rsid w:val="003044B7"/>
    <w:rsid w:val="003049E1"/>
    <w:rsid w:val="00304D38"/>
    <w:rsid w:val="00305A24"/>
    <w:rsid w:val="00306236"/>
    <w:rsid w:val="003066CC"/>
    <w:rsid w:val="00310D69"/>
    <w:rsid w:val="00311192"/>
    <w:rsid w:val="003114C3"/>
    <w:rsid w:val="00311A40"/>
    <w:rsid w:val="00312511"/>
    <w:rsid w:val="00312E33"/>
    <w:rsid w:val="00313394"/>
    <w:rsid w:val="003137D6"/>
    <w:rsid w:val="0031443D"/>
    <w:rsid w:val="0031464F"/>
    <w:rsid w:val="003165B3"/>
    <w:rsid w:val="00317C4C"/>
    <w:rsid w:val="003202A8"/>
    <w:rsid w:val="0032031D"/>
    <w:rsid w:val="0032078E"/>
    <w:rsid w:val="00320B53"/>
    <w:rsid w:val="00321915"/>
    <w:rsid w:val="00322AC7"/>
    <w:rsid w:val="00323032"/>
    <w:rsid w:val="00323630"/>
    <w:rsid w:val="00323D54"/>
    <w:rsid w:val="00324110"/>
    <w:rsid w:val="00324332"/>
    <w:rsid w:val="003251AD"/>
    <w:rsid w:val="00325562"/>
    <w:rsid w:val="00325F00"/>
    <w:rsid w:val="00327377"/>
    <w:rsid w:val="00331582"/>
    <w:rsid w:val="003322EF"/>
    <w:rsid w:val="00332B3B"/>
    <w:rsid w:val="00332C97"/>
    <w:rsid w:val="00333203"/>
    <w:rsid w:val="00333A1D"/>
    <w:rsid w:val="00333CCB"/>
    <w:rsid w:val="00334228"/>
    <w:rsid w:val="00337D93"/>
    <w:rsid w:val="00340176"/>
    <w:rsid w:val="00340783"/>
    <w:rsid w:val="00340905"/>
    <w:rsid w:val="00341B24"/>
    <w:rsid w:val="00341BF0"/>
    <w:rsid w:val="00345262"/>
    <w:rsid w:val="003458D2"/>
    <w:rsid w:val="00345936"/>
    <w:rsid w:val="003459CB"/>
    <w:rsid w:val="003463CD"/>
    <w:rsid w:val="00346908"/>
    <w:rsid w:val="003477A2"/>
    <w:rsid w:val="00347DC0"/>
    <w:rsid w:val="0035107E"/>
    <w:rsid w:val="00351265"/>
    <w:rsid w:val="00351DB3"/>
    <w:rsid w:val="0035240E"/>
    <w:rsid w:val="0035255E"/>
    <w:rsid w:val="0035367D"/>
    <w:rsid w:val="0035642C"/>
    <w:rsid w:val="0035676B"/>
    <w:rsid w:val="00356DE4"/>
    <w:rsid w:val="00357593"/>
    <w:rsid w:val="00357C17"/>
    <w:rsid w:val="00357E9C"/>
    <w:rsid w:val="00360825"/>
    <w:rsid w:val="00360D04"/>
    <w:rsid w:val="00361236"/>
    <w:rsid w:val="003627C0"/>
    <w:rsid w:val="00362A46"/>
    <w:rsid w:val="00362AAA"/>
    <w:rsid w:val="00363626"/>
    <w:rsid w:val="00364462"/>
    <w:rsid w:val="00364D20"/>
    <w:rsid w:val="0036674E"/>
    <w:rsid w:val="003671C2"/>
    <w:rsid w:val="00367694"/>
    <w:rsid w:val="00367865"/>
    <w:rsid w:val="00367EDA"/>
    <w:rsid w:val="003710E2"/>
    <w:rsid w:val="00371B07"/>
    <w:rsid w:val="003720B9"/>
    <w:rsid w:val="00372841"/>
    <w:rsid w:val="00373A3D"/>
    <w:rsid w:val="00373E54"/>
    <w:rsid w:val="00373F6D"/>
    <w:rsid w:val="0037488C"/>
    <w:rsid w:val="00374A24"/>
    <w:rsid w:val="0037614B"/>
    <w:rsid w:val="0037712E"/>
    <w:rsid w:val="00380D0D"/>
    <w:rsid w:val="00380F49"/>
    <w:rsid w:val="00381245"/>
    <w:rsid w:val="00381F42"/>
    <w:rsid w:val="00382565"/>
    <w:rsid w:val="0038332E"/>
    <w:rsid w:val="003834DB"/>
    <w:rsid w:val="00383A91"/>
    <w:rsid w:val="00383B0A"/>
    <w:rsid w:val="00385958"/>
    <w:rsid w:val="00385965"/>
    <w:rsid w:val="0038608C"/>
    <w:rsid w:val="00386D3E"/>
    <w:rsid w:val="00386DFA"/>
    <w:rsid w:val="00387032"/>
    <w:rsid w:val="003872B8"/>
    <w:rsid w:val="003902A6"/>
    <w:rsid w:val="003902BA"/>
    <w:rsid w:val="0039144E"/>
    <w:rsid w:val="003925B6"/>
    <w:rsid w:val="00393E6A"/>
    <w:rsid w:val="003946C3"/>
    <w:rsid w:val="00394922"/>
    <w:rsid w:val="0039512F"/>
    <w:rsid w:val="003956DB"/>
    <w:rsid w:val="00396232"/>
    <w:rsid w:val="00396275"/>
    <w:rsid w:val="00396D9C"/>
    <w:rsid w:val="00396E1B"/>
    <w:rsid w:val="003A0922"/>
    <w:rsid w:val="003A1118"/>
    <w:rsid w:val="003A13C5"/>
    <w:rsid w:val="003A14C8"/>
    <w:rsid w:val="003A227E"/>
    <w:rsid w:val="003A2D97"/>
    <w:rsid w:val="003A3E83"/>
    <w:rsid w:val="003A46E3"/>
    <w:rsid w:val="003A4B22"/>
    <w:rsid w:val="003A4DC2"/>
    <w:rsid w:val="003A55BF"/>
    <w:rsid w:val="003A5957"/>
    <w:rsid w:val="003A6793"/>
    <w:rsid w:val="003A71D6"/>
    <w:rsid w:val="003A7974"/>
    <w:rsid w:val="003A7AAC"/>
    <w:rsid w:val="003B06E8"/>
    <w:rsid w:val="003B080C"/>
    <w:rsid w:val="003B0CE7"/>
    <w:rsid w:val="003B35B5"/>
    <w:rsid w:val="003B6094"/>
    <w:rsid w:val="003B6428"/>
    <w:rsid w:val="003B6B31"/>
    <w:rsid w:val="003B6C90"/>
    <w:rsid w:val="003B7DC8"/>
    <w:rsid w:val="003C05F7"/>
    <w:rsid w:val="003C2AC9"/>
    <w:rsid w:val="003C39AE"/>
    <w:rsid w:val="003C454B"/>
    <w:rsid w:val="003C4867"/>
    <w:rsid w:val="003C488B"/>
    <w:rsid w:val="003D09CF"/>
    <w:rsid w:val="003D108F"/>
    <w:rsid w:val="003D1A08"/>
    <w:rsid w:val="003D2447"/>
    <w:rsid w:val="003D2E53"/>
    <w:rsid w:val="003D30F9"/>
    <w:rsid w:val="003D3E1E"/>
    <w:rsid w:val="003D441C"/>
    <w:rsid w:val="003D5560"/>
    <w:rsid w:val="003D784D"/>
    <w:rsid w:val="003E0322"/>
    <w:rsid w:val="003E042F"/>
    <w:rsid w:val="003E0688"/>
    <w:rsid w:val="003E079D"/>
    <w:rsid w:val="003E1F7B"/>
    <w:rsid w:val="003E2043"/>
    <w:rsid w:val="003E229B"/>
    <w:rsid w:val="003E3DAE"/>
    <w:rsid w:val="003E3FCE"/>
    <w:rsid w:val="003E43E2"/>
    <w:rsid w:val="003E613B"/>
    <w:rsid w:val="003E61BB"/>
    <w:rsid w:val="003E724E"/>
    <w:rsid w:val="003E7BA2"/>
    <w:rsid w:val="003F14F3"/>
    <w:rsid w:val="003F1B04"/>
    <w:rsid w:val="003F1C84"/>
    <w:rsid w:val="003F435A"/>
    <w:rsid w:val="003F4390"/>
    <w:rsid w:val="003F46ED"/>
    <w:rsid w:val="003F49AE"/>
    <w:rsid w:val="003F6117"/>
    <w:rsid w:val="003F69A9"/>
    <w:rsid w:val="00400F3E"/>
    <w:rsid w:val="00401548"/>
    <w:rsid w:val="00402A32"/>
    <w:rsid w:val="00402B89"/>
    <w:rsid w:val="00402C45"/>
    <w:rsid w:val="00403601"/>
    <w:rsid w:val="00403AA6"/>
    <w:rsid w:val="00403D9C"/>
    <w:rsid w:val="00403F46"/>
    <w:rsid w:val="00404304"/>
    <w:rsid w:val="0040527B"/>
    <w:rsid w:val="00405976"/>
    <w:rsid w:val="00405F4A"/>
    <w:rsid w:val="0040610D"/>
    <w:rsid w:val="00407592"/>
    <w:rsid w:val="00411423"/>
    <w:rsid w:val="00411B1E"/>
    <w:rsid w:val="0041383C"/>
    <w:rsid w:val="00413D07"/>
    <w:rsid w:val="0041417C"/>
    <w:rsid w:val="0041448F"/>
    <w:rsid w:val="0041487F"/>
    <w:rsid w:val="00414B36"/>
    <w:rsid w:val="0041611F"/>
    <w:rsid w:val="004208A3"/>
    <w:rsid w:val="0042093A"/>
    <w:rsid w:val="00420A4B"/>
    <w:rsid w:val="00421088"/>
    <w:rsid w:val="00421493"/>
    <w:rsid w:val="0042286D"/>
    <w:rsid w:val="004236FD"/>
    <w:rsid w:val="0042376A"/>
    <w:rsid w:val="0042380E"/>
    <w:rsid w:val="0042402C"/>
    <w:rsid w:val="004253C5"/>
    <w:rsid w:val="00425629"/>
    <w:rsid w:val="00425635"/>
    <w:rsid w:val="00425C0E"/>
    <w:rsid w:val="004261DF"/>
    <w:rsid w:val="00426324"/>
    <w:rsid w:val="0042664D"/>
    <w:rsid w:val="00427752"/>
    <w:rsid w:val="0043156D"/>
    <w:rsid w:val="004316E5"/>
    <w:rsid w:val="004320A3"/>
    <w:rsid w:val="004330EB"/>
    <w:rsid w:val="00433298"/>
    <w:rsid w:val="00434326"/>
    <w:rsid w:val="004361F2"/>
    <w:rsid w:val="00437A9E"/>
    <w:rsid w:val="0044088B"/>
    <w:rsid w:val="00440ACD"/>
    <w:rsid w:val="00440BFD"/>
    <w:rsid w:val="00441163"/>
    <w:rsid w:val="00441DE9"/>
    <w:rsid w:val="0044284D"/>
    <w:rsid w:val="004428AF"/>
    <w:rsid w:val="00442C5D"/>
    <w:rsid w:val="004436B7"/>
    <w:rsid w:val="004442EA"/>
    <w:rsid w:val="00444DB9"/>
    <w:rsid w:val="00445A8F"/>
    <w:rsid w:val="00445DBE"/>
    <w:rsid w:val="0044682C"/>
    <w:rsid w:val="0044764D"/>
    <w:rsid w:val="004476A0"/>
    <w:rsid w:val="004478C6"/>
    <w:rsid w:val="0045059E"/>
    <w:rsid w:val="00450FF2"/>
    <w:rsid w:val="00452996"/>
    <w:rsid w:val="00452BE2"/>
    <w:rsid w:val="00452E1E"/>
    <w:rsid w:val="004541FD"/>
    <w:rsid w:val="00454AEB"/>
    <w:rsid w:val="00454C33"/>
    <w:rsid w:val="00454DF6"/>
    <w:rsid w:val="00456068"/>
    <w:rsid w:val="00456AB0"/>
    <w:rsid w:val="004602EA"/>
    <w:rsid w:val="00460550"/>
    <w:rsid w:val="00460C18"/>
    <w:rsid w:val="00460D75"/>
    <w:rsid w:val="0046122A"/>
    <w:rsid w:val="00461AEC"/>
    <w:rsid w:val="00461BE0"/>
    <w:rsid w:val="00462164"/>
    <w:rsid w:val="004623E6"/>
    <w:rsid w:val="004634CD"/>
    <w:rsid w:val="0046380B"/>
    <w:rsid w:val="00463E2B"/>
    <w:rsid w:val="00463E92"/>
    <w:rsid w:val="00464962"/>
    <w:rsid w:val="00464DE7"/>
    <w:rsid w:val="00465383"/>
    <w:rsid w:val="00466016"/>
    <w:rsid w:val="00466FE7"/>
    <w:rsid w:val="004678DC"/>
    <w:rsid w:val="004714BD"/>
    <w:rsid w:val="004722D5"/>
    <w:rsid w:val="00474C02"/>
    <w:rsid w:val="00475CB4"/>
    <w:rsid w:val="0047641A"/>
    <w:rsid w:val="00476984"/>
    <w:rsid w:val="004804EF"/>
    <w:rsid w:val="00480639"/>
    <w:rsid w:val="00480C3F"/>
    <w:rsid w:val="004813C5"/>
    <w:rsid w:val="00481B8F"/>
    <w:rsid w:val="00481FCD"/>
    <w:rsid w:val="004826D3"/>
    <w:rsid w:val="00482740"/>
    <w:rsid w:val="004835B5"/>
    <w:rsid w:val="00483E56"/>
    <w:rsid w:val="00484778"/>
    <w:rsid w:val="00484EAD"/>
    <w:rsid w:val="0048571E"/>
    <w:rsid w:val="00485C40"/>
    <w:rsid w:val="00486548"/>
    <w:rsid w:val="004903E7"/>
    <w:rsid w:val="00490406"/>
    <w:rsid w:val="00490723"/>
    <w:rsid w:val="00490EE8"/>
    <w:rsid w:val="00490F5C"/>
    <w:rsid w:val="004918A3"/>
    <w:rsid w:val="00494AF7"/>
    <w:rsid w:val="00496B00"/>
    <w:rsid w:val="00496DEF"/>
    <w:rsid w:val="00497051"/>
    <w:rsid w:val="004A15E3"/>
    <w:rsid w:val="004A19EC"/>
    <w:rsid w:val="004A1FBA"/>
    <w:rsid w:val="004A3508"/>
    <w:rsid w:val="004A5F71"/>
    <w:rsid w:val="004A6CC3"/>
    <w:rsid w:val="004A6CCC"/>
    <w:rsid w:val="004B0314"/>
    <w:rsid w:val="004B056B"/>
    <w:rsid w:val="004B0648"/>
    <w:rsid w:val="004B08E5"/>
    <w:rsid w:val="004B1F54"/>
    <w:rsid w:val="004B2D11"/>
    <w:rsid w:val="004B330A"/>
    <w:rsid w:val="004B3494"/>
    <w:rsid w:val="004B43D0"/>
    <w:rsid w:val="004B51FD"/>
    <w:rsid w:val="004B5373"/>
    <w:rsid w:val="004B53DB"/>
    <w:rsid w:val="004B5647"/>
    <w:rsid w:val="004B56B0"/>
    <w:rsid w:val="004B6B98"/>
    <w:rsid w:val="004C05F9"/>
    <w:rsid w:val="004C164F"/>
    <w:rsid w:val="004C1BB6"/>
    <w:rsid w:val="004C1D0C"/>
    <w:rsid w:val="004C25A8"/>
    <w:rsid w:val="004C4C46"/>
    <w:rsid w:val="004C653F"/>
    <w:rsid w:val="004C6A17"/>
    <w:rsid w:val="004C6E0E"/>
    <w:rsid w:val="004C776C"/>
    <w:rsid w:val="004D11E6"/>
    <w:rsid w:val="004D251A"/>
    <w:rsid w:val="004D27BE"/>
    <w:rsid w:val="004D33F2"/>
    <w:rsid w:val="004D35C2"/>
    <w:rsid w:val="004D432E"/>
    <w:rsid w:val="004D4381"/>
    <w:rsid w:val="004D44F2"/>
    <w:rsid w:val="004D455B"/>
    <w:rsid w:val="004D61C4"/>
    <w:rsid w:val="004D6F7D"/>
    <w:rsid w:val="004D7191"/>
    <w:rsid w:val="004D71BF"/>
    <w:rsid w:val="004E022D"/>
    <w:rsid w:val="004E145E"/>
    <w:rsid w:val="004E15E1"/>
    <w:rsid w:val="004E3262"/>
    <w:rsid w:val="004E410A"/>
    <w:rsid w:val="004E4B22"/>
    <w:rsid w:val="004E4DC8"/>
    <w:rsid w:val="004E5E03"/>
    <w:rsid w:val="004E6473"/>
    <w:rsid w:val="004E6B3C"/>
    <w:rsid w:val="004E79D1"/>
    <w:rsid w:val="004E7F28"/>
    <w:rsid w:val="004F031E"/>
    <w:rsid w:val="004F044E"/>
    <w:rsid w:val="004F0D31"/>
    <w:rsid w:val="004F1197"/>
    <w:rsid w:val="004F3002"/>
    <w:rsid w:val="004F3DE5"/>
    <w:rsid w:val="004F4CC4"/>
    <w:rsid w:val="004F4D3E"/>
    <w:rsid w:val="004F4FCE"/>
    <w:rsid w:val="004F5E83"/>
    <w:rsid w:val="004F7388"/>
    <w:rsid w:val="005015FD"/>
    <w:rsid w:val="0050209C"/>
    <w:rsid w:val="005025CA"/>
    <w:rsid w:val="005032AF"/>
    <w:rsid w:val="0050441A"/>
    <w:rsid w:val="005049BC"/>
    <w:rsid w:val="0050527F"/>
    <w:rsid w:val="00505306"/>
    <w:rsid w:val="00505B00"/>
    <w:rsid w:val="00506DDA"/>
    <w:rsid w:val="005071A6"/>
    <w:rsid w:val="00510149"/>
    <w:rsid w:val="00510789"/>
    <w:rsid w:val="00510D89"/>
    <w:rsid w:val="00511313"/>
    <w:rsid w:val="005114C7"/>
    <w:rsid w:val="00511B9F"/>
    <w:rsid w:val="00512B61"/>
    <w:rsid w:val="00513C67"/>
    <w:rsid w:val="00513E97"/>
    <w:rsid w:val="00514C4A"/>
    <w:rsid w:val="005152FF"/>
    <w:rsid w:val="00515596"/>
    <w:rsid w:val="0051580C"/>
    <w:rsid w:val="00516010"/>
    <w:rsid w:val="0052056F"/>
    <w:rsid w:val="00521746"/>
    <w:rsid w:val="00521E32"/>
    <w:rsid w:val="005226AB"/>
    <w:rsid w:val="00522CBD"/>
    <w:rsid w:val="00524DE5"/>
    <w:rsid w:val="00526212"/>
    <w:rsid w:val="00526961"/>
    <w:rsid w:val="00526AC1"/>
    <w:rsid w:val="00527372"/>
    <w:rsid w:val="00527500"/>
    <w:rsid w:val="005300D2"/>
    <w:rsid w:val="005306AA"/>
    <w:rsid w:val="0053127C"/>
    <w:rsid w:val="0053162C"/>
    <w:rsid w:val="005327A6"/>
    <w:rsid w:val="005340DC"/>
    <w:rsid w:val="00534553"/>
    <w:rsid w:val="005350BC"/>
    <w:rsid w:val="00535838"/>
    <w:rsid w:val="00536BDD"/>
    <w:rsid w:val="00537ACA"/>
    <w:rsid w:val="005415BC"/>
    <w:rsid w:val="00541EB0"/>
    <w:rsid w:val="0054216F"/>
    <w:rsid w:val="00542780"/>
    <w:rsid w:val="005430E2"/>
    <w:rsid w:val="005432FA"/>
    <w:rsid w:val="00543AC0"/>
    <w:rsid w:val="00543FC6"/>
    <w:rsid w:val="00544B6F"/>
    <w:rsid w:val="0054608E"/>
    <w:rsid w:val="00546AF0"/>
    <w:rsid w:val="00546AFC"/>
    <w:rsid w:val="005471F9"/>
    <w:rsid w:val="00547A84"/>
    <w:rsid w:val="00547AC8"/>
    <w:rsid w:val="00550037"/>
    <w:rsid w:val="00550143"/>
    <w:rsid w:val="00552776"/>
    <w:rsid w:val="0055293F"/>
    <w:rsid w:val="00552BAD"/>
    <w:rsid w:val="00552D18"/>
    <w:rsid w:val="0055421D"/>
    <w:rsid w:val="00554453"/>
    <w:rsid w:val="00555BAF"/>
    <w:rsid w:val="00556001"/>
    <w:rsid w:val="005563CD"/>
    <w:rsid w:val="00560203"/>
    <w:rsid w:val="0056044F"/>
    <w:rsid w:val="0056079C"/>
    <w:rsid w:val="00560BCD"/>
    <w:rsid w:val="00561E1D"/>
    <w:rsid w:val="00562761"/>
    <w:rsid w:val="00563568"/>
    <w:rsid w:val="005636B0"/>
    <w:rsid w:val="00563850"/>
    <w:rsid w:val="00564D18"/>
    <w:rsid w:val="00564F33"/>
    <w:rsid w:val="00565C2C"/>
    <w:rsid w:val="00566CC1"/>
    <w:rsid w:val="005708FB"/>
    <w:rsid w:val="00570AE9"/>
    <w:rsid w:val="0057208B"/>
    <w:rsid w:val="005730AC"/>
    <w:rsid w:val="00574326"/>
    <w:rsid w:val="00575512"/>
    <w:rsid w:val="00575AE7"/>
    <w:rsid w:val="00575F96"/>
    <w:rsid w:val="00576FCC"/>
    <w:rsid w:val="005770E8"/>
    <w:rsid w:val="00580A7F"/>
    <w:rsid w:val="00581746"/>
    <w:rsid w:val="00581861"/>
    <w:rsid w:val="0058263D"/>
    <w:rsid w:val="00582734"/>
    <w:rsid w:val="00583380"/>
    <w:rsid w:val="0058409D"/>
    <w:rsid w:val="005846A9"/>
    <w:rsid w:val="00584723"/>
    <w:rsid w:val="00585FB2"/>
    <w:rsid w:val="00586607"/>
    <w:rsid w:val="005871CA"/>
    <w:rsid w:val="005875A9"/>
    <w:rsid w:val="005877FA"/>
    <w:rsid w:val="00587AB6"/>
    <w:rsid w:val="00587DC5"/>
    <w:rsid w:val="005903E3"/>
    <w:rsid w:val="00591866"/>
    <w:rsid w:val="00591DCB"/>
    <w:rsid w:val="005921B7"/>
    <w:rsid w:val="00592361"/>
    <w:rsid w:val="0059319C"/>
    <w:rsid w:val="005952E5"/>
    <w:rsid w:val="005957DB"/>
    <w:rsid w:val="005A04C6"/>
    <w:rsid w:val="005A0555"/>
    <w:rsid w:val="005A1975"/>
    <w:rsid w:val="005A202A"/>
    <w:rsid w:val="005A2601"/>
    <w:rsid w:val="005A2F77"/>
    <w:rsid w:val="005A3B64"/>
    <w:rsid w:val="005A46A5"/>
    <w:rsid w:val="005A60D8"/>
    <w:rsid w:val="005A6B29"/>
    <w:rsid w:val="005A761B"/>
    <w:rsid w:val="005B0787"/>
    <w:rsid w:val="005B0C38"/>
    <w:rsid w:val="005B0F3E"/>
    <w:rsid w:val="005B2067"/>
    <w:rsid w:val="005B2BD3"/>
    <w:rsid w:val="005B2C28"/>
    <w:rsid w:val="005B36E0"/>
    <w:rsid w:val="005B3881"/>
    <w:rsid w:val="005B3AF2"/>
    <w:rsid w:val="005B4E75"/>
    <w:rsid w:val="005B526D"/>
    <w:rsid w:val="005B64E3"/>
    <w:rsid w:val="005B6613"/>
    <w:rsid w:val="005C1D0A"/>
    <w:rsid w:val="005C448F"/>
    <w:rsid w:val="005C661E"/>
    <w:rsid w:val="005C6B55"/>
    <w:rsid w:val="005C77C3"/>
    <w:rsid w:val="005D0054"/>
    <w:rsid w:val="005D00F7"/>
    <w:rsid w:val="005D0E52"/>
    <w:rsid w:val="005D2FF3"/>
    <w:rsid w:val="005D3D1B"/>
    <w:rsid w:val="005D4413"/>
    <w:rsid w:val="005D4E08"/>
    <w:rsid w:val="005D6DD6"/>
    <w:rsid w:val="005D6E41"/>
    <w:rsid w:val="005D7A8F"/>
    <w:rsid w:val="005E23AB"/>
    <w:rsid w:val="005E4499"/>
    <w:rsid w:val="005E4D3C"/>
    <w:rsid w:val="005E5284"/>
    <w:rsid w:val="005E5A94"/>
    <w:rsid w:val="005E6273"/>
    <w:rsid w:val="005E64F8"/>
    <w:rsid w:val="005E68E2"/>
    <w:rsid w:val="005E715C"/>
    <w:rsid w:val="005E7FE2"/>
    <w:rsid w:val="005F0D70"/>
    <w:rsid w:val="005F186F"/>
    <w:rsid w:val="005F3B76"/>
    <w:rsid w:val="005F3C1C"/>
    <w:rsid w:val="005F45FE"/>
    <w:rsid w:val="005F47F0"/>
    <w:rsid w:val="005F540D"/>
    <w:rsid w:val="005F5B8A"/>
    <w:rsid w:val="005F758A"/>
    <w:rsid w:val="005F7F5F"/>
    <w:rsid w:val="006000D0"/>
    <w:rsid w:val="006008F2"/>
    <w:rsid w:val="00600F17"/>
    <w:rsid w:val="006010EC"/>
    <w:rsid w:val="00601B96"/>
    <w:rsid w:val="00603640"/>
    <w:rsid w:val="00603912"/>
    <w:rsid w:val="00604FE4"/>
    <w:rsid w:val="00605728"/>
    <w:rsid w:val="006131A6"/>
    <w:rsid w:val="006138FC"/>
    <w:rsid w:val="00613972"/>
    <w:rsid w:val="00613DF1"/>
    <w:rsid w:val="0061410C"/>
    <w:rsid w:val="00614516"/>
    <w:rsid w:val="0061573A"/>
    <w:rsid w:val="00617377"/>
    <w:rsid w:val="00617823"/>
    <w:rsid w:val="0061798D"/>
    <w:rsid w:val="006179F9"/>
    <w:rsid w:val="00617EE5"/>
    <w:rsid w:val="00620407"/>
    <w:rsid w:val="00620479"/>
    <w:rsid w:val="00621A27"/>
    <w:rsid w:val="00621ED6"/>
    <w:rsid w:val="00623A3F"/>
    <w:rsid w:val="00623CC5"/>
    <w:rsid w:val="00623F4A"/>
    <w:rsid w:val="00624941"/>
    <w:rsid w:val="00624E28"/>
    <w:rsid w:val="006253F0"/>
    <w:rsid w:val="00625580"/>
    <w:rsid w:val="0062645D"/>
    <w:rsid w:val="006264D5"/>
    <w:rsid w:val="00627467"/>
    <w:rsid w:val="006276D2"/>
    <w:rsid w:val="00627FAF"/>
    <w:rsid w:val="006306FE"/>
    <w:rsid w:val="00630A14"/>
    <w:rsid w:val="0063224E"/>
    <w:rsid w:val="00632B42"/>
    <w:rsid w:val="00633C08"/>
    <w:rsid w:val="00634EFB"/>
    <w:rsid w:val="00634FB9"/>
    <w:rsid w:val="0063598A"/>
    <w:rsid w:val="00636DAB"/>
    <w:rsid w:val="006374BC"/>
    <w:rsid w:val="006378C6"/>
    <w:rsid w:val="006405F0"/>
    <w:rsid w:val="006412EF"/>
    <w:rsid w:val="00641532"/>
    <w:rsid w:val="00641BB5"/>
    <w:rsid w:val="00642682"/>
    <w:rsid w:val="0064685F"/>
    <w:rsid w:val="006468E9"/>
    <w:rsid w:val="00646B0C"/>
    <w:rsid w:val="0064700A"/>
    <w:rsid w:val="00647A65"/>
    <w:rsid w:val="00650454"/>
    <w:rsid w:val="006506C4"/>
    <w:rsid w:val="00650E5E"/>
    <w:rsid w:val="006533FA"/>
    <w:rsid w:val="00653784"/>
    <w:rsid w:val="00655753"/>
    <w:rsid w:val="00655FC4"/>
    <w:rsid w:val="00656695"/>
    <w:rsid w:val="00656700"/>
    <w:rsid w:val="00656B0F"/>
    <w:rsid w:val="006572AF"/>
    <w:rsid w:val="0065758A"/>
    <w:rsid w:val="0066062D"/>
    <w:rsid w:val="00660653"/>
    <w:rsid w:val="00660F8C"/>
    <w:rsid w:val="0066182F"/>
    <w:rsid w:val="006624C0"/>
    <w:rsid w:val="00664008"/>
    <w:rsid w:val="006649BF"/>
    <w:rsid w:val="006649D1"/>
    <w:rsid w:val="00664C65"/>
    <w:rsid w:val="006651AA"/>
    <w:rsid w:val="00665220"/>
    <w:rsid w:val="00665911"/>
    <w:rsid w:val="0066650E"/>
    <w:rsid w:val="006679C2"/>
    <w:rsid w:val="006679D6"/>
    <w:rsid w:val="00670395"/>
    <w:rsid w:val="00670C8D"/>
    <w:rsid w:val="00670D10"/>
    <w:rsid w:val="00671177"/>
    <w:rsid w:val="00671C43"/>
    <w:rsid w:val="00673CDB"/>
    <w:rsid w:val="00673D72"/>
    <w:rsid w:val="00675114"/>
    <w:rsid w:val="00675FA3"/>
    <w:rsid w:val="00676344"/>
    <w:rsid w:val="00677B95"/>
    <w:rsid w:val="00677D81"/>
    <w:rsid w:val="00677F4D"/>
    <w:rsid w:val="00680449"/>
    <w:rsid w:val="00680D23"/>
    <w:rsid w:val="00680E6D"/>
    <w:rsid w:val="00681D05"/>
    <w:rsid w:val="00682EFE"/>
    <w:rsid w:val="00683A1D"/>
    <w:rsid w:val="00683E41"/>
    <w:rsid w:val="006847B9"/>
    <w:rsid w:val="00684897"/>
    <w:rsid w:val="00684FF6"/>
    <w:rsid w:val="006856CA"/>
    <w:rsid w:val="00686015"/>
    <w:rsid w:val="00686275"/>
    <w:rsid w:val="00686ADC"/>
    <w:rsid w:val="006906AC"/>
    <w:rsid w:val="00690B42"/>
    <w:rsid w:val="00690BEC"/>
    <w:rsid w:val="006920DD"/>
    <w:rsid w:val="00692989"/>
    <w:rsid w:val="0069310A"/>
    <w:rsid w:val="00693C06"/>
    <w:rsid w:val="00695557"/>
    <w:rsid w:val="00695E67"/>
    <w:rsid w:val="0069736D"/>
    <w:rsid w:val="006977DE"/>
    <w:rsid w:val="006A10E9"/>
    <w:rsid w:val="006A112B"/>
    <w:rsid w:val="006A30A1"/>
    <w:rsid w:val="006A3285"/>
    <w:rsid w:val="006A39B9"/>
    <w:rsid w:val="006A3A3E"/>
    <w:rsid w:val="006A458A"/>
    <w:rsid w:val="006A47AD"/>
    <w:rsid w:val="006A61AB"/>
    <w:rsid w:val="006A63AA"/>
    <w:rsid w:val="006A72EA"/>
    <w:rsid w:val="006A73DD"/>
    <w:rsid w:val="006A768D"/>
    <w:rsid w:val="006B014B"/>
    <w:rsid w:val="006B02FF"/>
    <w:rsid w:val="006B1903"/>
    <w:rsid w:val="006B2A10"/>
    <w:rsid w:val="006B2A9A"/>
    <w:rsid w:val="006B2FE1"/>
    <w:rsid w:val="006B45BD"/>
    <w:rsid w:val="006B52A7"/>
    <w:rsid w:val="006B584C"/>
    <w:rsid w:val="006B74FA"/>
    <w:rsid w:val="006B7703"/>
    <w:rsid w:val="006C020C"/>
    <w:rsid w:val="006C0443"/>
    <w:rsid w:val="006C061E"/>
    <w:rsid w:val="006C0751"/>
    <w:rsid w:val="006C1606"/>
    <w:rsid w:val="006C205E"/>
    <w:rsid w:val="006C241C"/>
    <w:rsid w:val="006C3E97"/>
    <w:rsid w:val="006C4063"/>
    <w:rsid w:val="006C4133"/>
    <w:rsid w:val="006C5133"/>
    <w:rsid w:val="006C59F2"/>
    <w:rsid w:val="006C63F5"/>
    <w:rsid w:val="006C63FC"/>
    <w:rsid w:val="006C6717"/>
    <w:rsid w:val="006D09B5"/>
    <w:rsid w:val="006D1561"/>
    <w:rsid w:val="006D33AD"/>
    <w:rsid w:val="006D393E"/>
    <w:rsid w:val="006D4FC9"/>
    <w:rsid w:val="006D5068"/>
    <w:rsid w:val="006D5D9F"/>
    <w:rsid w:val="006D6486"/>
    <w:rsid w:val="006E0509"/>
    <w:rsid w:val="006E09C1"/>
    <w:rsid w:val="006E10A8"/>
    <w:rsid w:val="006E1BD5"/>
    <w:rsid w:val="006E1DA4"/>
    <w:rsid w:val="006E2541"/>
    <w:rsid w:val="006E30BD"/>
    <w:rsid w:val="006E455C"/>
    <w:rsid w:val="006E49D9"/>
    <w:rsid w:val="006E6BB7"/>
    <w:rsid w:val="006E71B8"/>
    <w:rsid w:val="006E7F1D"/>
    <w:rsid w:val="006F1A53"/>
    <w:rsid w:val="006F1EDD"/>
    <w:rsid w:val="006F1F6C"/>
    <w:rsid w:val="006F1F76"/>
    <w:rsid w:val="006F2241"/>
    <w:rsid w:val="006F5E86"/>
    <w:rsid w:val="006F6E77"/>
    <w:rsid w:val="006F72E8"/>
    <w:rsid w:val="006F76FD"/>
    <w:rsid w:val="007019F6"/>
    <w:rsid w:val="00701FC1"/>
    <w:rsid w:val="00702258"/>
    <w:rsid w:val="00705FA1"/>
    <w:rsid w:val="00705FF2"/>
    <w:rsid w:val="007062D4"/>
    <w:rsid w:val="007073F4"/>
    <w:rsid w:val="007075B0"/>
    <w:rsid w:val="00707E0D"/>
    <w:rsid w:val="00710F22"/>
    <w:rsid w:val="00711228"/>
    <w:rsid w:val="007117B6"/>
    <w:rsid w:val="00711F80"/>
    <w:rsid w:val="0071275A"/>
    <w:rsid w:val="00713C80"/>
    <w:rsid w:val="00713CB8"/>
    <w:rsid w:val="00714102"/>
    <w:rsid w:val="00714658"/>
    <w:rsid w:val="007155A3"/>
    <w:rsid w:val="007155D7"/>
    <w:rsid w:val="00716CB7"/>
    <w:rsid w:val="00717BC5"/>
    <w:rsid w:val="00720675"/>
    <w:rsid w:val="00721415"/>
    <w:rsid w:val="00721BED"/>
    <w:rsid w:val="00722B63"/>
    <w:rsid w:val="0072312C"/>
    <w:rsid w:val="0072338F"/>
    <w:rsid w:val="00723605"/>
    <w:rsid w:val="00724F47"/>
    <w:rsid w:val="0072732B"/>
    <w:rsid w:val="007274EB"/>
    <w:rsid w:val="00727580"/>
    <w:rsid w:val="00727BD9"/>
    <w:rsid w:val="00727FBE"/>
    <w:rsid w:val="00730DD9"/>
    <w:rsid w:val="00730FB6"/>
    <w:rsid w:val="007312AB"/>
    <w:rsid w:val="00731BCA"/>
    <w:rsid w:val="00732416"/>
    <w:rsid w:val="00732929"/>
    <w:rsid w:val="007331ED"/>
    <w:rsid w:val="0073383F"/>
    <w:rsid w:val="00734B56"/>
    <w:rsid w:val="00734DDC"/>
    <w:rsid w:val="00734FA8"/>
    <w:rsid w:val="0073558C"/>
    <w:rsid w:val="00735E39"/>
    <w:rsid w:val="007364EC"/>
    <w:rsid w:val="00742AF9"/>
    <w:rsid w:val="0074420F"/>
    <w:rsid w:val="007451C0"/>
    <w:rsid w:val="00745FA8"/>
    <w:rsid w:val="00747685"/>
    <w:rsid w:val="00747B3B"/>
    <w:rsid w:val="0075129F"/>
    <w:rsid w:val="00751638"/>
    <w:rsid w:val="00751F83"/>
    <w:rsid w:val="007526B5"/>
    <w:rsid w:val="00752E8B"/>
    <w:rsid w:val="00752F4E"/>
    <w:rsid w:val="00753821"/>
    <w:rsid w:val="00755725"/>
    <w:rsid w:val="00756403"/>
    <w:rsid w:val="00757A61"/>
    <w:rsid w:val="00757FF2"/>
    <w:rsid w:val="00760BDA"/>
    <w:rsid w:val="00761EE8"/>
    <w:rsid w:val="00762259"/>
    <w:rsid w:val="007629FC"/>
    <w:rsid w:val="007632C1"/>
    <w:rsid w:val="007664F0"/>
    <w:rsid w:val="00766C06"/>
    <w:rsid w:val="00767192"/>
    <w:rsid w:val="00767E69"/>
    <w:rsid w:val="00767F2E"/>
    <w:rsid w:val="00770570"/>
    <w:rsid w:val="00772152"/>
    <w:rsid w:val="00780610"/>
    <w:rsid w:val="00780840"/>
    <w:rsid w:val="00780D2A"/>
    <w:rsid w:val="00780F8E"/>
    <w:rsid w:val="00783AD5"/>
    <w:rsid w:val="007842AC"/>
    <w:rsid w:val="00784671"/>
    <w:rsid w:val="00784BF1"/>
    <w:rsid w:val="00784DB5"/>
    <w:rsid w:val="00784E07"/>
    <w:rsid w:val="00785937"/>
    <w:rsid w:val="0078599D"/>
    <w:rsid w:val="00785FE2"/>
    <w:rsid w:val="00786A4C"/>
    <w:rsid w:val="00786BD2"/>
    <w:rsid w:val="00786F93"/>
    <w:rsid w:val="007870CF"/>
    <w:rsid w:val="00787E36"/>
    <w:rsid w:val="00787E98"/>
    <w:rsid w:val="007914E9"/>
    <w:rsid w:val="00791504"/>
    <w:rsid w:val="00791A6A"/>
    <w:rsid w:val="00791B2E"/>
    <w:rsid w:val="007937DC"/>
    <w:rsid w:val="00793F6B"/>
    <w:rsid w:val="007942AA"/>
    <w:rsid w:val="00794421"/>
    <w:rsid w:val="007945E5"/>
    <w:rsid w:val="00795F36"/>
    <w:rsid w:val="007969F0"/>
    <w:rsid w:val="0079788C"/>
    <w:rsid w:val="00797EC5"/>
    <w:rsid w:val="007A134E"/>
    <w:rsid w:val="007A2214"/>
    <w:rsid w:val="007A222F"/>
    <w:rsid w:val="007A3679"/>
    <w:rsid w:val="007A3BFF"/>
    <w:rsid w:val="007A41A1"/>
    <w:rsid w:val="007A4560"/>
    <w:rsid w:val="007A58AB"/>
    <w:rsid w:val="007A61D8"/>
    <w:rsid w:val="007A652D"/>
    <w:rsid w:val="007A692A"/>
    <w:rsid w:val="007A75A5"/>
    <w:rsid w:val="007A7EB5"/>
    <w:rsid w:val="007B227A"/>
    <w:rsid w:val="007B2B55"/>
    <w:rsid w:val="007B2EDA"/>
    <w:rsid w:val="007B3341"/>
    <w:rsid w:val="007B3606"/>
    <w:rsid w:val="007B4E31"/>
    <w:rsid w:val="007B5479"/>
    <w:rsid w:val="007B5B61"/>
    <w:rsid w:val="007B5B8E"/>
    <w:rsid w:val="007B631A"/>
    <w:rsid w:val="007B654E"/>
    <w:rsid w:val="007C0111"/>
    <w:rsid w:val="007C1202"/>
    <w:rsid w:val="007C14E3"/>
    <w:rsid w:val="007C1683"/>
    <w:rsid w:val="007C2E0C"/>
    <w:rsid w:val="007C329A"/>
    <w:rsid w:val="007C3B89"/>
    <w:rsid w:val="007C3E2D"/>
    <w:rsid w:val="007C40BB"/>
    <w:rsid w:val="007C4AFC"/>
    <w:rsid w:val="007C4B2F"/>
    <w:rsid w:val="007C67ED"/>
    <w:rsid w:val="007C6E73"/>
    <w:rsid w:val="007C7075"/>
    <w:rsid w:val="007C7141"/>
    <w:rsid w:val="007C71C3"/>
    <w:rsid w:val="007C75FC"/>
    <w:rsid w:val="007C7EFD"/>
    <w:rsid w:val="007D0020"/>
    <w:rsid w:val="007D0F6E"/>
    <w:rsid w:val="007D16CA"/>
    <w:rsid w:val="007D1D56"/>
    <w:rsid w:val="007D2A16"/>
    <w:rsid w:val="007D2A35"/>
    <w:rsid w:val="007D3824"/>
    <w:rsid w:val="007D5198"/>
    <w:rsid w:val="007D519F"/>
    <w:rsid w:val="007D7564"/>
    <w:rsid w:val="007E16C6"/>
    <w:rsid w:val="007E28B4"/>
    <w:rsid w:val="007E299F"/>
    <w:rsid w:val="007E3B5B"/>
    <w:rsid w:val="007E6BFF"/>
    <w:rsid w:val="007E73A8"/>
    <w:rsid w:val="007E7DDD"/>
    <w:rsid w:val="007E7F4E"/>
    <w:rsid w:val="007F1A87"/>
    <w:rsid w:val="007F1C3C"/>
    <w:rsid w:val="007F1EF9"/>
    <w:rsid w:val="007F265B"/>
    <w:rsid w:val="007F328C"/>
    <w:rsid w:val="007F46AD"/>
    <w:rsid w:val="007F4CA9"/>
    <w:rsid w:val="007F5C14"/>
    <w:rsid w:val="007F5C8F"/>
    <w:rsid w:val="007F5DC8"/>
    <w:rsid w:val="007F664B"/>
    <w:rsid w:val="007F6DB3"/>
    <w:rsid w:val="008010BA"/>
    <w:rsid w:val="008027B6"/>
    <w:rsid w:val="008038A7"/>
    <w:rsid w:val="00804DEE"/>
    <w:rsid w:val="008078A2"/>
    <w:rsid w:val="008078F4"/>
    <w:rsid w:val="00807F87"/>
    <w:rsid w:val="008109E3"/>
    <w:rsid w:val="00810E41"/>
    <w:rsid w:val="00811E65"/>
    <w:rsid w:val="00812112"/>
    <w:rsid w:val="0081227D"/>
    <w:rsid w:val="00812750"/>
    <w:rsid w:val="008129F5"/>
    <w:rsid w:val="0081496A"/>
    <w:rsid w:val="008165DA"/>
    <w:rsid w:val="00816E4B"/>
    <w:rsid w:val="00817A38"/>
    <w:rsid w:val="0082088E"/>
    <w:rsid w:val="00820F2A"/>
    <w:rsid w:val="00820F71"/>
    <w:rsid w:val="00821397"/>
    <w:rsid w:val="00821AC7"/>
    <w:rsid w:val="00821CD0"/>
    <w:rsid w:val="008227DA"/>
    <w:rsid w:val="008239A8"/>
    <w:rsid w:val="00823E36"/>
    <w:rsid w:val="00824733"/>
    <w:rsid w:val="008249C6"/>
    <w:rsid w:val="00824E4E"/>
    <w:rsid w:val="00825109"/>
    <w:rsid w:val="00825A06"/>
    <w:rsid w:val="00825BC7"/>
    <w:rsid w:val="0082615E"/>
    <w:rsid w:val="008267BE"/>
    <w:rsid w:val="00827011"/>
    <w:rsid w:val="00827C9F"/>
    <w:rsid w:val="008305F1"/>
    <w:rsid w:val="008307A0"/>
    <w:rsid w:val="00830A43"/>
    <w:rsid w:val="00831223"/>
    <w:rsid w:val="008313D0"/>
    <w:rsid w:val="00832BEA"/>
    <w:rsid w:val="008331A6"/>
    <w:rsid w:val="00833A3C"/>
    <w:rsid w:val="00833DD1"/>
    <w:rsid w:val="008347DF"/>
    <w:rsid w:val="008358CF"/>
    <w:rsid w:val="00835F1B"/>
    <w:rsid w:val="00836421"/>
    <w:rsid w:val="0083679C"/>
    <w:rsid w:val="00837EF7"/>
    <w:rsid w:val="0084070E"/>
    <w:rsid w:val="00841807"/>
    <w:rsid w:val="00842B2A"/>
    <w:rsid w:val="008454A5"/>
    <w:rsid w:val="00845A29"/>
    <w:rsid w:val="0084674D"/>
    <w:rsid w:val="0084750C"/>
    <w:rsid w:val="0084788C"/>
    <w:rsid w:val="00850436"/>
    <w:rsid w:val="008515A8"/>
    <w:rsid w:val="00851C98"/>
    <w:rsid w:val="00851DAE"/>
    <w:rsid w:val="00852C9A"/>
    <w:rsid w:val="00854939"/>
    <w:rsid w:val="00854C5B"/>
    <w:rsid w:val="008553BA"/>
    <w:rsid w:val="00855F85"/>
    <w:rsid w:val="008572A1"/>
    <w:rsid w:val="00860572"/>
    <w:rsid w:val="00861793"/>
    <w:rsid w:val="008618BA"/>
    <w:rsid w:val="008639C9"/>
    <w:rsid w:val="008659E8"/>
    <w:rsid w:val="008700BB"/>
    <w:rsid w:val="00870D5A"/>
    <w:rsid w:val="008710A5"/>
    <w:rsid w:val="0087240A"/>
    <w:rsid w:val="00872A5D"/>
    <w:rsid w:val="008733C6"/>
    <w:rsid w:val="00873964"/>
    <w:rsid w:val="00873E11"/>
    <w:rsid w:val="00874FF4"/>
    <w:rsid w:val="00876A09"/>
    <w:rsid w:val="008772E5"/>
    <w:rsid w:val="00880438"/>
    <w:rsid w:val="00880EFF"/>
    <w:rsid w:val="008817B1"/>
    <w:rsid w:val="008833BE"/>
    <w:rsid w:val="0088393A"/>
    <w:rsid w:val="00885323"/>
    <w:rsid w:val="0088566F"/>
    <w:rsid w:val="00885FAE"/>
    <w:rsid w:val="0088645E"/>
    <w:rsid w:val="00886734"/>
    <w:rsid w:val="00886D6A"/>
    <w:rsid w:val="0089106F"/>
    <w:rsid w:val="0089194C"/>
    <w:rsid w:val="008919AA"/>
    <w:rsid w:val="00893386"/>
    <w:rsid w:val="00894F6B"/>
    <w:rsid w:val="00895706"/>
    <w:rsid w:val="00895A12"/>
    <w:rsid w:val="00895B1C"/>
    <w:rsid w:val="00895C81"/>
    <w:rsid w:val="00896065"/>
    <w:rsid w:val="00897E60"/>
    <w:rsid w:val="00897EF0"/>
    <w:rsid w:val="008A06E9"/>
    <w:rsid w:val="008A0A1A"/>
    <w:rsid w:val="008A1A6C"/>
    <w:rsid w:val="008A350B"/>
    <w:rsid w:val="008A3B04"/>
    <w:rsid w:val="008A3B2D"/>
    <w:rsid w:val="008A415B"/>
    <w:rsid w:val="008A4E45"/>
    <w:rsid w:val="008A52E9"/>
    <w:rsid w:val="008A53A6"/>
    <w:rsid w:val="008A56AD"/>
    <w:rsid w:val="008A5904"/>
    <w:rsid w:val="008A7B9C"/>
    <w:rsid w:val="008B0251"/>
    <w:rsid w:val="008B06A2"/>
    <w:rsid w:val="008B0C86"/>
    <w:rsid w:val="008B2A6E"/>
    <w:rsid w:val="008B2B46"/>
    <w:rsid w:val="008B377B"/>
    <w:rsid w:val="008B3BA7"/>
    <w:rsid w:val="008B3D59"/>
    <w:rsid w:val="008B3F6B"/>
    <w:rsid w:val="008B4634"/>
    <w:rsid w:val="008B4FE2"/>
    <w:rsid w:val="008B56E9"/>
    <w:rsid w:val="008B5853"/>
    <w:rsid w:val="008B5868"/>
    <w:rsid w:val="008B594A"/>
    <w:rsid w:val="008B66EF"/>
    <w:rsid w:val="008B6CB0"/>
    <w:rsid w:val="008B6D25"/>
    <w:rsid w:val="008B6FE0"/>
    <w:rsid w:val="008C061C"/>
    <w:rsid w:val="008C204F"/>
    <w:rsid w:val="008C317F"/>
    <w:rsid w:val="008C4390"/>
    <w:rsid w:val="008C49A2"/>
    <w:rsid w:val="008C6C90"/>
    <w:rsid w:val="008D1907"/>
    <w:rsid w:val="008D19D6"/>
    <w:rsid w:val="008D1B11"/>
    <w:rsid w:val="008D1DF8"/>
    <w:rsid w:val="008D240B"/>
    <w:rsid w:val="008D2604"/>
    <w:rsid w:val="008D2DD6"/>
    <w:rsid w:val="008D3C45"/>
    <w:rsid w:val="008D3E7D"/>
    <w:rsid w:val="008D4C9A"/>
    <w:rsid w:val="008D51BB"/>
    <w:rsid w:val="008D52F4"/>
    <w:rsid w:val="008D5F80"/>
    <w:rsid w:val="008D62F9"/>
    <w:rsid w:val="008D62FF"/>
    <w:rsid w:val="008D6639"/>
    <w:rsid w:val="008D7061"/>
    <w:rsid w:val="008D7152"/>
    <w:rsid w:val="008E13C2"/>
    <w:rsid w:val="008E1627"/>
    <w:rsid w:val="008E2321"/>
    <w:rsid w:val="008E2AD4"/>
    <w:rsid w:val="008E30E4"/>
    <w:rsid w:val="008E312D"/>
    <w:rsid w:val="008E383C"/>
    <w:rsid w:val="008E3C11"/>
    <w:rsid w:val="008E587E"/>
    <w:rsid w:val="008E644C"/>
    <w:rsid w:val="008E6781"/>
    <w:rsid w:val="008E75AC"/>
    <w:rsid w:val="008E7A60"/>
    <w:rsid w:val="008E7C2E"/>
    <w:rsid w:val="008F0638"/>
    <w:rsid w:val="008F07E7"/>
    <w:rsid w:val="008F0BA9"/>
    <w:rsid w:val="008F187D"/>
    <w:rsid w:val="008F234B"/>
    <w:rsid w:val="008F3052"/>
    <w:rsid w:val="008F32E7"/>
    <w:rsid w:val="008F33BF"/>
    <w:rsid w:val="008F3C50"/>
    <w:rsid w:val="008F57AC"/>
    <w:rsid w:val="008F5D13"/>
    <w:rsid w:val="008F5D98"/>
    <w:rsid w:val="008F7CFC"/>
    <w:rsid w:val="00900E8B"/>
    <w:rsid w:val="00901391"/>
    <w:rsid w:val="0090311F"/>
    <w:rsid w:val="009040BE"/>
    <w:rsid w:val="00904610"/>
    <w:rsid w:val="00904DD8"/>
    <w:rsid w:val="00904F68"/>
    <w:rsid w:val="00905C1B"/>
    <w:rsid w:val="00906BDD"/>
    <w:rsid w:val="00906F02"/>
    <w:rsid w:val="0091040B"/>
    <w:rsid w:val="0091171E"/>
    <w:rsid w:val="00912990"/>
    <w:rsid w:val="00912BB6"/>
    <w:rsid w:val="00912CAC"/>
    <w:rsid w:val="00913547"/>
    <w:rsid w:val="00914BDF"/>
    <w:rsid w:val="00915444"/>
    <w:rsid w:val="00915C44"/>
    <w:rsid w:val="00916381"/>
    <w:rsid w:val="00917B9E"/>
    <w:rsid w:val="009208E9"/>
    <w:rsid w:val="00920901"/>
    <w:rsid w:val="00920DA5"/>
    <w:rsid w:val="00920E0F"/>
    <w:rsid w:val="00921DC1"/>
    <w:rsid w:val="00921F24"/>
    <w:rsid w:val="00922093"/>
    <w:rsid w:val="00922340"/>
    <w:rsid w:val="00922558"/>
    <w:rsid w:val="0092310F"/>
    <w:rsid w:val="009248CB"/>
    <w:rsid w:val="0092579A"/>
    <w:rsid w:val="00925AF6"/>
    <w:rsid w:val="00925D98"/>
    <w:rsid w:val="00925E45"/>
    <w:rsid w:val="00926010"/>
    <w:rsid w:val="00927A40"/>
    <w:rsid w:val="00931E89"/>
    <w:rsid w:val="009320B5"/>
    <w:rsid w:val="00932772"/>
    <w:rsid w:val="0093286C"/>
    <w:rsid w:val="00933145"/>
    <w:rsid w:val="00935137"/>
    <w:rsid w:val="00935A0A"/>
    <w:rsid w:val="00935A22"/>
    <w:rsid w:val="00935CA4"/>
    <w:rsid w:val="00936E97"/>
    <w:rsid w:val="009371E4"/>
    <w:rsid w:val="0094502E"/>
    <w:rsid w:val="00945928"/>
    <w:rsid w:val="00945DF4"/>
    <w:rsid w:val="00945ED8"/>
    <w:rsid w:val="00946800"/>
    <w:rsid w:val="009472A2"/>
    <w:rsid w:val="009472CC"/>
    <w:rsid w:val="00950A23"/>
    <w:rsid w:val="00950EB8"/>
    <w:rsid w:val="00950EDD"/>
    <w:rsid w:val="00953CE4"/>
    <w:rsid w:val="0095411C"/>
    <w:rsid w:val="00954E50"/>
    <w:rsid w:val="00955820"/>
    <w:rsid w:val="00955844"/>
    <w:rsid w:val="00956C23"/>
    <w:rsid w:val="00957735"/>
    <w:rsid w:val="00962171"/>
    <w:rsid w:val="00962600"/>
    <w:rsid w:val="00963A32"/>
    <w:rsid w:val="00963A62"/>
    <w:rsid w:val="00963D23"/>
    <w:rsid w:val="009642E2"/>
    <w:rsid w:val="00965697"/>
    <w:rsid w:val="00965A7F"/>
    <w:rsid w:val="00965CEA"/>
    <w:rsid w:val="009660EA"/>
    <w:rsid w:val="009679F6"/>
    <w:rsid w:val="009701A1"/>
    <w:rsid w:val="009713E4"/>
    <w:rsid w:val="009720B6"/>
    <w:rsid w:val="00972B5C"/>
    <w:rsid w:val="009740EC"/>
    <w:rsid w:val="00974385"/>
    <w:rsid w:val="009747C0"/>
    <w:rsid w:val="00974F4F"/>
    <w:rsid w:val="009750F1"/>
    <w:rsid w:val="009752AE"/>
    <w:rsid w:val="0097545E"/>
    <w:rsid w:val="009759D1"/>
    <w:rsid w:val="00976609"/>
    <w:rsid w:val="00976E85"/>
    <w:rsid w:val="009811EE"/>
    <w:rsid w:val="00981A3D"/>
    <w:rsid w:val="00981B4E"/>
    <w:rsid w:val="0098253C"/>
    <w:rsid w:val="00982CA2"/>
    <w:rsid w:val="00982E6D"/>
    <w:rsid w:val="0098483E"/>
    <w:rsid w:val="00984C55"/>
    <w:rsid w:val="009855B0"/>
    <w:rsid w:val="00987169"/>
    <w:rsid w:val="009873DD"/>
    <w:rsid w:val="0098742C"/>
    <w:rsid w:val="00987C24"/>
    <w:rsid w:val="00990251"/>
    <w:rsid w:val="0099109F"/>
    <w:rsid w:val="00993B96"/>
    <w:rsid w:val="00994400"/>
    <w:rsid w:val="00994839"/>
    <w:rsid w:val="00994AC6"/>
    <w:rsid w:val="00995CE2"/>
    <w:rsid w:val="00995EE8"/>
    <w:rsid w:val="0099719C"/>
    <w:rsid w:val="0099738C"/>
    <w:rsid w:val="0099792F"/>
    <w:rsid w:val="009A19B5"/>
    <w:rsid w:val="009A2976"/>
    <w:rsid w:val="009A4848"/>
    <w:rsid w:val="009A5148"/>
    <w:rsid w:val="009A53AD"/>
    <w:rsid w:val="009A5917"/>
    <w:rsid w:val="009A5E39"/>
    <w:rsid w:val="009A7519"/>
    <w:rsid w:val="009A7687"/>
    <w:rsid w:val="009A7700"/>
    <w:rsid w:val="009A7CD4"/>
    <w:rsid w:val="009B21AC"/>
    <w:rsid w:val="009B2471"/>
    <w:rsid w:val="009B28AD"/>
    <w:rsid w:val="009B2BB5"/>
    <w:rsid w:val="009B32AC"/>
    <w:rsid w:val="009B3804"/>
    <w:rsid w:val="009B4A75"/>
    <w:rsid w:val="009B5164"/>
    <w:rsid w:val="009B60BE"/>
    <w:rsid w:val="009B653B"/>
    <w:rsid w:val="009C0086"/>
    <w:rsid w:val="009C085B"/>
    <w:rsid w:val="009C0C8F"/>
    <w:rsid w:val="009C19BB"/>
    <w:rsid w:val="009C3F9F"/>
    <w:rsid w:val="009C4315"/>
    <w:rsid w:val="009C4662"/>
    <w:rsid w:val="009C667E"/>
    <w:rsid w:val="009C6B11"/>
    <w:rsid w:val="009C7910"/>
    <w:rsid w:val="009C792B"/>
    <w:rsid w:val="009C7BD7"/>
    <w:rsid w:val="009C7F1A"/>
    <w:rsid w:val="009D0432"/>
    <w:rsid w:val="009D0800"/>
    <w:rsid w:val="009D1D93"/>
    <w:rsid w:val="009D1EBD"/>
    <w:rsid w:val="009D2D66"/>
    <w:rsid w:val="009D2DD7"/>
    <w:rsid w:val="009D46DD"/>
    <w:rsid w:val="009D46ED"/>
    <w:rsid w:val="009D4F01"/>
    <w:rsid w:val="009D5446"/>
    <w:rsid w:val="009D5FB2"/>
    <w:rsid w:val="009D60E2"/>
    <w:rsid w:val="009D78AC"/>
    <w:rsid w:val="009D7FDA"/>
    <w:rsid w:val="009E08BB"/>
    <w:rsid w:val="009E20C9"/>
    <w:rsid w:val="009E2D1F"/>
    <w:rsid w:val="009E5139"/>
    <w:rsid w:val="009E5CA2"/>
    <w:rsid w:val="009E607B"/>
    <w:rsid w:val="009E6204"/>
    <w:rsid w:val="009F02DE"/>
    <w:rsid w:val="009F044B"/>
    <w:rsid w:val="009F0469"/>
    <w:rsid w:val="009F04AB"/>
    <w:rsid w:val="009F053A"/>
    <w:rsid w:val="009F0B19"/>
    <w:rsid w:val="009F0B23"/>
    <w:rsid w:val="009F0D1C"/>
    <w:rsid w:val="009F2446"/>
    <w:rsid w:val="009F382E"/>
    <w:rsid w:val="009F3949"/>
    <w:rsid w:val="009F3BB6"/>
    <w:rsid w:val="009F4392"/>
    <w:rsid w:val="009F4676"/>
    <w:rsid w:val="00A004BB"/>
    <w:rsid w:val="00A005BE"/>
    <w:rsid w:val="00A00E66"/>
    <w:rsid w:val="00A01D0C"/>
    <w:rsid w:val="00A03BA4"/>
    <w:rsid w:val="00A03CCC"/>
    <w:rsid w:val="00A042E8"/>
    <w:rsid w:val="00A045C7"/>
    <w:rsid w:val="00A0480A"/>
    <w:rsid w:val="00A058CF"/>
    <w:rsid w:val="00A05F3B"/>
    <w:rsid w:val="00A1147B"/>
    <w:rsid w:val="00A13443"/>
    <w:rsid w:val="00A13903"/>
    <w:rsid w:val="00A13C37"/>
    <w:rsid w:val="00A14E2B"/>
    <w:rsid w:val="00A15710"/>
    <w:rsid w:val="00A15CB8"/>
    <w:rsid w:val="00A175BC"/>
    <w:rsid w:val="00A17FD2"/>
    <w:rsid w:val="00A200A3"/>
    <w:rsid w:val="00A21E01"/>
    <w:rsid w:val="00A2255C"/>
    <w:rsid w:val="00A23E6E"/>
    <w:rsid w:val="00A2443D"/>
    <w:rsid w:val="00A25F1A"/>
    <w:rsid w:val="00A263B8"/>
    <w:rsid w:val="00A2733E"/>
    <w:rsid w:val="00A30D05"/>
    <w:rsid w:val="00A310D7"/>
    <w:rsid w:val="00A3158C"/>
    <w:rsid w:val="00A31860"/>
    <w:rsid w:val="00A32064"/>
    <w:rsid w:val="00A3244C"/>
    <w:rsid w:val="00A3301F"/>
    <w:rsid w:val="00A33FDD"/>
    <w:rsid w:val="00A3459C"/>
    <w:rsid w:val="00A34665"/>
    <w:rsid w:val="00A3536B"/>
    <w:rsid w:val="00A35920"/>
    <w:rsid w:val="00A35A0A"/>
    <w:rsid w:val="00A37D48"/>
    <w:rsid w:val="00A402AC"/>
    <w:rsid w:val="00A4066B"/>
    <w:rsid w:val="00A42DFE"/>
    <w:rsid w:val="00A42ECE"/>
    <w:rsid w:val="00A43BA1"/>
    <w:rsid w:val="00A4537A"/>
    <w:rsid w:val="00A46101"/>
    <w:rsid w:val="00A46361"/>
    <w:rsid w:val="00A46A92"/>
    <w:rsid w:val="00A505D3"/>
    <w:rsid w:val="00A510DC"/>
    <w:rsid w:val="00A51381"/>
    <w:rsid w:val="00A524AF"/>
    <w:rsid w:val="00A52758"/>
    <w:rsid w:val="00A53297"/>
    <w:rsid w:val="00A53A27"/>
    <w:rsid w:val="00A53F29"/>
    <w:rsid w:val="00A5560D"/>
    <w:rsid w:val="00A562B5"/>
    <w:rsid w:val="00A60EB8"/>
    <w:rsid w:val="00A61BD5"/>
    <w:rsid w:val="00A61D55"/>
    <w:rsid w:val="00A61FD0"/>
    <w:rsid w:val="00A621AA"/>
    <w:rsid w:val="00A623E0"/>
    <w:rsid w:val="00A62474"/>
    <w:rsid w:val="00A62BF5"/>
    <w:rsid w:val="00A62D8E"/>
    <w:rsid w:val="00A62F87"/>
    <w:rsid w:val="00A6364B"/>
    <w:rsid w:val="00A63E90"/>
    <w:rsid w:val="00A64C22"/>
    <w:rsid w:val="00A65ADD"/>
    <w:rsid w:val="00A66D5F"/>
    <w:rsid w:val="00A67348"/>
    <w:rsid w:val="00A67906"/>
    <w:rsid w:val="00A6798F"/>
    <w:rsid w:val="00A7071B"/>
    <w:rsid w:val="00A7073B"/>
    <w:rsid w:val="00A7128C"/>
    <w:rsid w:val="00A71393"/>
    <w:rsid w:val="00A716D3"/>
    <w:rsid w:val="00A73460"/>
    <w:rsid w:val="00A74B35"/>
    <w:rsid w:val="00A74BDF"/>
    <w:rsid w:val="00A74EA5"/>
    <w:rsid w:val="00A7562E"/>
    <w:rsid w:val="00A75681"/>
    <w:rsid w:val="00A759CB"/>
    <w:rsid w:val="00A7610A"/>
    <w:rsid w:val="00A76680"/>
    <w:rsid w:val="00A769B9"/>
    <w:rsid w:val="00A76A5D"/>
    <w:rsid w:val="00A7740E"/>
    <w:rsid w:val="00A775B9"/>
    <w:rsid w:val="00A80035"/>
    <w:rsid w:val="00A803D0"/>
    <w:rsid w:val="00A80EA1"/>
    <w:rsid w:val="00A81003"/>
    <w:rsid w:val="00A81CBC"/>
    <w:rsid w:val="00A8299D"/>
    <w:rsid w:val="00A83352"/>
    <w:rsid w:val="00A843C0"/>
    <w:rsid w:val="00A84912"/>
    <w:rsid w:val="00A84BC0"/>
    <w:rsid w:val="00A8653C"/>
    <w:rsid w:val="00A86783"/>
    <w:rsid w:val="00A8686C"/>
    <w:rsid w:val="00A87215"/>
    <w:rsid w:val="00A87FC5"/>
    <w:rsid w:val="00A91134"/>
    <w:rsid w:val="00A9157A"/>
    <w:rsid w:val="00A9294A"/>
    <w:rsid w:val="00A95720"/>
    <w:rsid w:val="00A966F7"/>
    <w:rsid w:val="00AA023F"/>
    <w:rsid w:val="00AA04B7"/>
    <w:rsid w:val="00AA1728"/>
    <w:rsid w:val="00AA2C8F"/>
    <w:rsid w:val="00AA2D9C"/>
    <w:rsid w:val="00AA37A4"/>
    <w:rsid w:val="00AA37FE"/>
    <w:rsid w:val="00AA4A41"/>
    <w:rsid w:val="00AA4CDF"/>
    <w:rsid w:val="00AA4EDE"/>
    <w:rsid w:val="00AA5C34"/>
    <w:rsid w:val="00AA6ADA"/>
    <w:rsid w:val="00AA6C0C"/>
    <w:rsid w:val="00AA711A"/>
    <w:rsid w:val="00AA7AD8"/>
    <w:rsid w:val="00AB0308"/>
    <w:rsid w:val="00AB0FBE"/>
    <w:rsid w:val="00AB142B"/>
    <w:rsid w:val="00AB26E0"/>
    <w:rsid w:val="00AB397B"/>
    <w:rsid w:val="00AB3A20"/>
    <w:rsid w:val="00AB40CA"/>
    <w:rsid w:val="00AB4717"/>
    <w:rsid w:val="00AB5FF8"/>
    <w:rsid w:val="00AB6A36"/>
    <w:rsid w:val="00AB79AC"/>
    <w:rsid w:val="00AB7E48"/>
    <w:rsid w:val="00AB7FC4"/>
    <w:rsid w:val="00AC00C0"/>
    <w:rsid w:val="00AC1195"/>
    <w:rsid w:val="00AC21F8"/>
    <w:rsid w:val="00AC25E7"/>
    <w:rsid w:val="00AC3A28"/>
    <w:rsid w:val="00AC474D"/>
    <w:rsid w:val="00AC4F4F"/>
    <w:rsid w:val="00AC55A6"/>
    <w:rsid w:val="00AC5D32"/>
    <w:rsid w:val="00AC5E24"/>
    <w:rsid w:val="00AC5ECF"/>
    <w:rsid w:val="00AC640F"/>
    <w:rsid w:val="00AC7FCA"/>
    <w:rsid w:val="00AD2866"/>
    <w:rsid w:val="00AD28BC"/>
    <w:rsid w:val="00AD7AE6"/>
    <w:rsid w:val="00AE028A"/>
    <w:rsid w:val="00AE1709"/>
    <w:rsid w:val="00AE1AFD"/>
    <w:rsid w:val="00AE3173"/>
    <w:rsid w:val="00AE3495"/>
    <w:rsid w:val="00AE3C64"/>
    <w:rsid w:val="00AE47AE"/>
    <w:rsid w:val="00AE6ABE"/>
    <w:rsid w:val="00AE738B"/>
    <w:rsid w:val="00AE7E73"/>
    <w:rsid w:val="00AF0A63"/>
    <w:rsid w:val="00AF1BE2"/>
    <w:rsid w:val="00AF1F34"/>
    <w:rsid w:val="00AF2FED"/>
    <w:rsid w:val="00AF3288"/>
    <w:rsid w:val="00AF4192"/>
    <w:rsid w:val="00AF453E"/>
    <w:rsid w:val="00AF5331"/>
    <w:rsid w:val="00AF6555"/>
    <w:rsid w:val="00AF67AF"/>
    <w:rsid w:val="00AF73CF"/>
    <w:rsid w:val="00AF751E"/>
    <w:rsid w:val="00B012AF"/>
    <w:rsid w:val="00B018A9"/>
    <w:rsid w:val="00B01F61"/>
    <w:rsid w:val="00B03042"/>
    <w:rsid w:val="00B05C37"/>
    <w:rsid w:val="00B06057"/>
    <w:rsid w:val="00B07F1F"/>
    <w:rsid w:val="00B106DD"/>
    <w:rsid w:val="00B10ADE"/>
    <w:rsid w:val="00B10F63"/>
    <w:rsid w:val="00B11084"/>
    <w:rsid w:val="00B115F1"/>
    <w:rsid w:val="00B12E0D"/>
    <w:rsid w:val="00B13193"/>
    <w:rsid w:val="00B13DBE"/>
    <w:rsid w:val="00B13E8F"/>
    <w:rsid w:val="00B1533A"/>
    <w:rsid w:val="00B15381"/>
    <w:rsid w:val="00B157C2"/>
    <w:rsid w:val="00B160BB"/>
    <w:rsid w:val="00B1685A"/>
    <w:rsid w:val="00B16B2F"/>
    <w:rsid w:val="00B16DF6"/>
    <w:rsid w:val="00B204CF"/>
    <w:rsid w:val="00B207E3"/>
    <w:rsid w:val="00B2158D"/>
    <w:rsid w:val="00B21D6E"/>
    <w:rsid w:val="00B21ED5"/>
    <w:rsid w:val="00B267A0"/>
    <w:rsid w:val="00B27161"/>
    <w:rsid w:val="00B2736C"/>
    <w:rsid w:val="00B278BE"/>
    <w:rsid w:val="00B27BAE"/>
    <w:rsid w:val="00B27C5B"/>
    <w:rsid w:val="00B30AF4"/>
    <w:rsid w:val="00B30C75"/>
    <w:rsid w:val="00B30EF0"/>
    <w:rsid w:val="00B3201D"/>
    <w:rsid w:val="00B327C0"/>
    <w:rsid w:val="00B33B65"/>
    <w:rsid w:val="00B33E2C"/>
    <w:rsid w:val="00B34298"/>
    <w:rsid w:val="00B34AEA"/>
    <w:rsid w:val="00B34BA4"/>
    <w:rsid w:val="00B34CDD"/>
    <w:rsid w:val="00B3558E"/>
    <w:rsid w:val="00B35C8E"/>
    <w:rsid w:val="00B36428"/>
    <w:rsid w:val="00B367AF"/>
    <w:rsid w:val="00B37159"/>
    <w:rsid w:val="00B37204"/>
    <w:rsid w:val="00B377E7"/>
    <w:rsid w:val="00B37D4C"/>
    <w:rsid w:val="00B40183"/>
    <w:rsid w:val="00B402C2"/>
    <w:rsid w:val="00B40524"/>
    <w:rsid w:val="00B40E69"/>
    <w:rsid w:val="00B418B0"/>
    <w:rsid w:val="00B41937"/>
    <w:rsid w:val="00B41F11"/>
    <w:rsid w:val="00B429E4"/>
    <w:rsid w:val="00B446EC"/>
    <w:rsid w:val="00B450CA"/>
    <w:rsid w:val="00B468E7"/>
    <w:rsid w:val="00B472F1"/>
    <w:rsid w:val="00B4750C"/>
    <w:rsid w:val="00B4766C"/>
    <w:rsid w:val="00B50E4C"/>
    <w:rsid w:val="00B51451"/>
    <w:rsid w:val="00B52F5A"/>
    <w:rsid w:val="00B53D12"/>
    <w:rsid w:val="00B53FC8"/>
    <w:rsid w:val="00B540CB"/>
    <w:rsid w:val="00B54184"/>
    <w:rsid w:val="00B5418C"/>
    <w:rsid w:val="00B542B9"/>
    <w:rsid w:val="00B5443C"/>
    <w:rsid w:val="00B548BB"/>
    <w:rsid w:val="00B54CF6"/>
    <w:rsid w:val="00B5639B"/>
    <w:rsid w:val="00B56D9A"/>
    <w:rsid w:val="00B57BFD"/>
    <w:rsid w:val="00B603E5"/>
    <w:rsid w:val="00B60ABC"/>
    <w:rsid w:val="00B60C1A"/>
    <w:rsid w:val="00B60E18"/>
    <w:rsid w:val="00B615A6"/>
    <w:rsid w:val="00B61DEF"/>
    <w:rsid w:val="00B642A6"/>
    <w:rsid w:val="00B656AE"/>
    <w:rsid w:val="00B673E8"/>
    <w:rsid w:val="00B67C50"/>
    <w:rsid w:val="00B67EAA"/>
    <w:rsid w:val="00B7078F"/>
    <w:rsid w:val="00B71AF1"/>
    <w:rsid w:val="00B71CD3"/>
    <w:rsid w:val="00B71F7A"/>
    <w:rsid w:val="00B72064"/>
    <w:rsid w:val="00B730F8"/>
    <w:rsid w:val="00B73A16"/>
    <w:rsid w:val="00B74282"/>
    <w:rsid w:val="00B7513B"/>
    <w:rsid w:val="00B76B50"/>
    <w:rsid w:val="00B76BF0"/>
    <w:rsid w:val="00B77FF9"/>
    <w:rsid w:val="00B80B4C"/>
    <w:rsid w:val="00B80D22"/>
    <w:rsid w:val="00B811A3"/>
    <w:rsid w:val="00B81319"/>
    <w:rsid w:val="00B82023"/>
    <w:rsid w:val="00B82EB9"/>
    <w:rsid w:val="00B8326F"/>
    <w:rsid w:val="00B83994"/>
    <w:rsid w:val="00B83BD9"/>
    <w:rsid w:val="00B84B8E"/>
    <w:rsid w:val="00B84BBF"/>
    <w:rsid w:val="00B8648E"/>
    <w:rsid w:val="00B8652C"/>
    <w:rsid w:val="00B86D2E"/>
    <w:rsid w:val="00B878F4"/>
    <w:rsid w:val="00B9081E"/>
    <w:rsid w:val="00B91F5B"/>
    <w:rsid w:val="00B92DD4"/>
    <w:rsid w:val="00B9316F"/>
    <w:rsid w:val="00B9388B"/>
    <w:rsid w:val="00B93D53"/>
    <w:rsid w:val="00B94192"/>
    <w:rsid w:val="00B953FD"/>
    <w:rsid w:val="00B96E17"/>
    <w:rsid w:val="00B971FE"/>
    <w:rsid w:val="00BA01A8"/>
    <w:rsid w:val="00BA0C7F"/>
    <w:rsid w:val="00BA0D17"/>
    <w:rsid w:val="00BA1D01"/>
    <w:rsid w:val="00BA212B"/>
    <w:rsid w:val="00BA29BB"/>
    <w:rsid w:val="00BA2F3B"/>
    <w:rsid w:val="00BA3282"/>
    <w:rsid w:val="00BA3811"/>
    <w:rsid w:val="00BA43AC"/>
    <w:rsid w:val="00BA4504"/>
    <w:rsid w:val="00BA4590"/>
    <w:rsid w:val="00BA459D"/>
    <w:rsid w:val="00BA4F98"/>
    <w:rsid w:val="00BA52E7"/>
    <w:rsid w:val="00BA543B"/>
    <w:rsid w:val="00BA5A0F"/>
    <w:rsid w:val="00BA5E63"/>
    <w:rsid w:val="00BA62D0"/>
    <w:rsid w:val="00BA6D10"/>
    <w:rsid w:val="00BA7E42"/>
    <w:rsid w:val="00BA7F92"/>
    <w:rsid w:val="00BB010B"/>
    <w:rsid w:val="00BB0D31"/>
    <w:rsid w:val="00BB1A26"/>
    <w:rsid w:val="00BB1EB0"/>
    <w:rsid w:val="00BB3A88"/>
    <w:rsid w:val="00BB3CF6"/>
    <w:rsid w:val="00BB4681"/>
    <w:rsid w:val="00BB589E"/>
    <w:rsid w:val="00BB590B"/>
    <w:rsid w:val="00BB5D38"/>
    <w:rsid w:val="00BB6872"/>
    <w:rsid w:val="00BB68CA"/>
    <w:rsid w:val="00BB7011"/>
    <w:rsid w:val="00BB7F6F"/>
    <w:rsid w:val="00BC0A72"/>
    <w:rsid w:val="00BC1517"/>
    <w:rsid w:val="00BC1548"/>
    <w:rsid w:val="00BC2096"/>
    <w:rsid w:val="00BC3A58"/>
    <w:rsid w:val="00BC3EA7"/>
    <w:rsid w:val="00BC44F5"/>
    <w:rsid w:val="00BC4570"/>
    <w:rsid w:val="00BC5F76"/>
    <w:rsid w:val="00BC620A"/>
    <w:rsid w:val="00BC622E"/>
    <w:rsid w:val="00BC74A4"/>
    <w:rsid w:val="00BC7779"/>
    <w:rsid w:val="00BC7890"/>
    <w:rsid w:val="00BD0338"/>
    <w:rsid w:val="00BD14B3"/>
    <w:rsid w:val="00BD1E73"/>
    <w:rsid w:val="00BD2385"/>
    <w:rsid w:val="00BD28E8"/>
    <w:rsid w:val="00BD3971"/>
    <w:rsid w:val="00BD4CE4"/>
    <w:rsid w:val="00BD57A6"/>
    <w:rsid w:val="00BD7D04"/>
    <w:rsid w:val="00BE05D0"/>
    <w:rsid w:val="00BE0AF6"/>
    <w:rsid w:val="00BE11BA"/>
    <w:rsid w:val="00BE1AFD"/>
    <w:rsid w:val="00BE1EF8"/>
    <w:rsid w:val="00BE24A6"/>
    <w:rsid w:val="00BE2E3E"/>
    <w:rsid w:val="00BE3062"/>
    <w:rsid w:val="00BE336D"/>
    <w:rsid w:val="00BE403E"/>
    <w:rsid w:val="00BE4D4F"/>
    <w:rsid w:val="00BE4FC1"/>
    <w:rsid w:val="00BE671E"/>
    <w:rsid w:val="00BE67BE"/>
    <w:rsid w:val="00BE7510"/>
    <w:rsid w:val="00BE7558"/>
    <w:rsid w:val="00BE7770"/>
    <w:rsid w:val="00BE7D35"/>
    <w:rsid w:val="00BF026B"/>
    <w:rsid w:val="00BF07F1"/>
    <w:rsid w:val="00BF0B1F"/>
    <w:rsid w:val="00BF285C"/>
    <w:rsid w:val="00BF3FD0"/>
    <w:rsid w:val="00BF41FE"/>
    <w:rsid w:val="00BF6AC7"/>
    <w:rsid w:val="00C00C9D"/>
    <w:rsid w:val="00C013B5"/>
    <w:rsid w:val="00C01450"/>
    <w:rsid w:val="00C014BC"/>
    <w:rsid w:val="00C01A5C"/>
    <w:rsid w:val="00C01FE9"/>
    <w:rsid w:val="00C0274A"/>
    <w:rsid w:val="00C043BA"/>
    <w:rsid w:val="00C04797"/>
    <w:rsid w:val="00C07206"/>
    <w:rsid w:val="00C1049D"/>
    <w:rsid w:val="00C109F7"/>
    <w:rsid w:val="00C11421"/>
    <w:rsid w:val="00C114C6"/>
    <w:rsid w:val="00C122F8"/>
    <w:rsid w:val="00C1245B"/>
    <w:rsid w:val="00C13A54"/>
    <w:rsid w:val="00C14A35"/>
    <w:rsid w:val="00C16262"/>
    <w:rsid w:val="00C16E7C"/>
    <w:rsid w:val="00C23EF3"/>
    <w:rsid w:val="00C24330"/>
    <w:rsid w:val="00C250DC"/>
    <w:rsid w:val="00C2603F"/>
    <w:rsid w:val="00C26F2F"/>
    <w:rsid w:val="00C2766A"/>
    <w:rsid w:val="00C2786A"/>
    <w:rsid w:val="00C27C0A"/>
    <w:rsid w:val="00C27FF5"/>
    <w:rsid w:val="00C3007E"/>
    <w:rsid w:val="00C30BC9"/>
    <w:rsid w:val="00C310FF"/>
    <w:rsid w:val="00C313D5"/>
    <w:rsid w:val="00C32303"/>
    <w:rsid w:val="00C32DCC"/>
    <w:rsid w:val="00C331FD"/>
    <w:rsid w:val="00C3392D"/>
    <w:rsid w:val="00C3397A"/>
    <w:rsid w:val="00C340B0"/>
    <w:rsid w:val="00C34894"/>
    <w:rsid w:val="00C34990"/>
    <w:rsid w:val="00C349E6"/>
    <w:rsid w:val="00C34A39"/>
    <w:rsid w:val="00C34FA4"/>
    <w:rsid w:val="00C35A5A"/>
    <w:rsid w:val="00C366DF"/>
    <w:rsid w:val="00C4018A"/>
    <w:rsid w:val="00C40F10"/>
    <w:rsid w:val="00C411A1"/>
    <w:rsid w:val="00C418E5"/>
    <w:rsid w:val="00C4241B"/>
    <w:rsid w:val="00C42CD8"/>
    <w:rsid w:val="00C431D3"/>
    <w:rsid w:val="00C439B7"/>
    <w:rsid w:val="00C43C9B"/>
    <w:rsid w:val="00C44599"/>
    <w:rsid w:val="00C45E4A"/>
    <w:rsid w:val="00C46265"/>
    <w:rsid w:val="00C46382"/>
    <w:rsid w:val="00C4675D"/>
    <w:rsid w:val="00C46BC5"/>
    <w:rsid w:val="00C46FBD"/>
    <w:rsid w:val="00C5014F"/>
    <w:rsid w:val="00C5046A"/>
    <w:rsid w:val="00C5096F"/>
    <w:rsid w:val="00C50E40"/>
    <w:rsid w:val="00C51A52"/>
    <w:rsid w:val="00C52541"/>
    <w:rsid w:val="00C52B1C"/>
    <w:rsid w:val="00C53AD7"/>
    <w:rsid w:val="00C57585"/>
    <w:rsid w:val="00C60665"/>
    <w:rsid w:val="00C60EA5"/>
    <w:rsid w:val="00C61A43"/>
    <w:rsid w:val="00C62B99"/>
    <w:rsid w:val="00C64DDC"/>
    <w:rsid w:val="00C64EA4"/>
    <w:rsid w:val="00C660AD"/>
    <w:rsid w:val="00C6679D"/>
    <w:rsid w:val="00C66C8D"/>
    <w:rsid w:val="00C66CFE"/>
    <w:rsid w:val="00C66E17"/>
    <w:rsid w:val="00C674C9"/>
    <w:rsid w:val="00C7083E"/>
    <w:rsid w:val="00C73998"/>
    <w:rsid w:val="00C74D77"/>
    <w:rsid w:val="00C758E8"/>
    <w:rsid w:val="00C75DF6"/>
    <w:rsid w:val="00C76A9B"/>
    <w:rsid w:val="00C80450"/>
    <w:rsid w:val="00C80DE8"/>
    <w:rsid w:val="00C825B0"/>
    <w:rsid w:val="00C82D94"/>
    <w:rsid w:val="00C8339C"/>
    <w:rsid w:val="00C83537"/>
    <w:rsid w:val="00C83DAF"/>
    <w:rsid w:val="00C84E6D"/>
    <w:rsid w:val="00C85249"/>
    <w:rsid w:val="00C860D8"/>
    <w:rsid w:val="00C86A44"/>
    <w:rsid w:val="00C86FFE"/>
    <w:rsid w:val="00C8732F"/>
    <w:rsid w:val="00C876CE"/>
    <w:rsid w:val="00C87A3A"/>
    <w:rsid w:val="00C90451"/>
    <w:rsid w:val="00C905B1"/>
    <w:rsid w:val="00C9100F"/>
    <w:rsid w:val="00C91A89"/>
    <w:rsid w:val="00C92381"/>
    <w:rsid w:val="00C92E05"/>
    <w:rsid w:val="00C9320E"/>
    <w:rsid w:val="00C943E2"/>
    <w:rsid w:val="00C949BE"/>
    <w:rsid w:val="00C94A6A"/>
    <w:rsid w:val="00C952DA"/>
    <w:rsid w:val="00C9567A"/>
    <w:rsid w:val="00C95D31"/>
    <w:rsid w:val="00C961BA"/>
    <w:rsid w:val="00C9640D"/>
    <w:rsid w:val="00C97AA1"/>
    <w:rsid w:val="00CA0E59"/>
    <w:rsid w:val="00CA105A"/>
    <w:rsid w:val="00CA1AF6"/>
    <w:rsid w:val="00CA2AD3"/>
    <w:rsid w:val="00CA34F5"/>
    <w:rsid w:val="00CA3E9A"/>
    <w:rsid w:val="00CA3F29"/>
    <w:rsid w:val="00CA40E1"/>
    <w:rsid w:val="00CA4677"/>
    <w:rsid w:val="00CA5022"/>
    <w:rsid w:val="00CA5B2D"/>
    <w:rsid w:val="00CA62D0"/>
    <w:rsid w:val="00CA6491"/>
    <w:rsid w:val="00CA65B2"/>
    <w:rsid w:val="00CA6B92"/>
    <w:rsid w:val="00CA78B8"/>
    <w:rsid w:val="00CB0A28"/>
    <w:rsid w:val="00CB0DCF"/>
    <w:rsid w:val="00CB10F3"/>
    <w:rsid w:val="00CB11AB"/>
    <w:rsid w:val="00CB1402"/>
    <w:rsid w:val="00CB1F81"/>
    <w:rsid w:val="00CB24CE"/>
    <w:rsid w:val="00CB28BC"/>
    <w:rsid w:val="00CB2CAB"/>
    <w:rsid w:val="00CB3289"/>
    <w:rsid w:val="00CB5A2F"/>
    <w:rsid w:val="00CB5BA7"/>
    <w:rsid w:val="00CB6F74"/>
    <w:rsid w:val="00CB75A3"/>
    <w:rsid w:val="00CB76FA"/>
    <w:rsid w:val="00CB77A5"/>
    <w:rsid w:val="00CC1409"/>
    <w:rsid w:val="00CC1E61"/>
    <w:rsid w:val="00CC3858"/>
    <w:rsid w:val="00CC4567"/>
    <w:rsid w:val="00CC4E0F"/>
    <w:rsid w:val="00CC5693"/>
    <w:rsid w:val="00CC59A2"/>
    <w:rsid w:val="00CC6A1E"/>
    <w:rsid w:val="00CD007F"/>
    <w:rsid w:val="00CD078C"/>
    <w:rsid w:val="00CD1456"/>
    <w:rsid w:val="00CD1D22"/>
    <w:rsid w:val="00CD1E67"/>
    <w:rsid w:val="00CD3219"/>
    <w:rsid w:val="00CD67F0"/>
    <w:rsid w:val="00CD6F56"/>
    <w:rsid w:val="00CD75D8"/>
    <w:rsid w:val="00CD7B93"/>
    <w:rsid w:val="00CD7FF0"/>
    <w:rsid w:val="00CE021C"/>
    <w:rsid w:val="00CE0B6B"/>
    <w:rsid w:val="00CE18BA"/>
    <w:rsid w:val="00CE1F91"/>
    <w:rsid w:val="00CE2BC5"/>
    <w:rsid w:val="00CE2ED1"/>
    <w:rsid w:val="00CE3633"/>
    <w:rsid w:val="00CE3714"/>
    <w:rsid w:val="00CE4B14"/>
    <w:rsid w:val="00CE56A6"/>
    <w:rsid w:val="00CE63FB"/>
    <w:rsid w:val="00CE77EE"/>
    <w:rsid w:val="00CF05B7"/>
    <w:rsid w:val="00CF174D"/>
    <w:rsid w:val="00CF1FF4"/>
    <w:rsid w:val="00CF2896"/>
    <w:rsid w:val="00CF2B16"/>
    <w:rsid w:val="00CF2D9A"/>
    <w:rsid w:val="00CF32D7"/>
    <w:rsid w:val="00CF39C6"/>
    <w:rsid w:val="00CF3DA7"/>
    <w:rsid w:val="00CF470C"/>
    <w:rsid w:val="00CF4CEF"/>
    <w:rsid w:val="00CF574C"/>
    <w:rsid w:val="00CF6334"/>
    <w:rsid w:val="00CF6F63"/>
    <w:rsid w:val="00CF769F"/>
    <w:rsid w:val="00D00310"/>
    <w:rsid w:val="00D00513"/>
    <w:rsid w:val="00D007EF"/>
    <w:rsid w:val="00D009C2"/>
    <w:rsid w:val="00D02C55"/>
    <w:rsid w:val="00D03356"/>
    <w:rsid w:val="00D0357C"/>
    <w:rsid w:val="00D03A4B"/>
    <w:rsid w:val="00D04D54"/>
    <w:rsid w:val="00D04F13"/>
    <w:rsid w:val="00D05094"/>
    <w:rsid w:val="00D0607C"/>
    <w:rsid w:val="00D0649F"/>
    <w:rsid w:val="00D06B97"/>
    <w:rsid w:val="00D1010C"/>
    <w:rsid w:val="00D107B3"/>
    <w:rsid w:val="00D11140"/>
    <w:rsid w:val="00D11B69"/>
    <w:rsid w:val="00D11E35"/>
    <w:rsid w:val="00D1240B"/>
    <w:rsid w:val="00D131CA"/>
    <w:rsid w:val="00D13244"/>
    <w:rsid w:val="00D13401"/>
    <w:rsid w:val="00D144AD"/>
    <w:rsid w:val="00D14516"/>
    <w:rsid w:val="00D15902"/>
    <w:rsid w:val="00D15EF9"/>
    <w:rsid w:val="00D1667A"/>
    <w:rsid w:val="00D166A2"/>
    <w:rsid w:val="00D168F5"/>
    <w:rsid w:val="00D175DE"/>
    <w:rsid w:val="00D2024F"/>
    <w:rsid w:val="00D20591"/>
    <w:rsid w:val="00D20E3E"/>
    <w:rsid w:val="00D21A49"/>
    <w:rsid w:val="00D222D7"/>
    <w:rsid w:val="00D22D7A"/>
    <w:rsid w:val="00D23162"/>
    <w:rsid w:val="00D2330B"/>
    <w:rsid w:val="00D236B9"/>
    <w:rsid w:val="00D23A8B"/>
    <w:rsid w:val="00D23B03"/>
    <w:rsid w:val="00D23EFB"/>
    <w:rsid w:val="00D25279"/>
    <w:rsid w:val="00D260C4"/>
    <w:rsid w:val="00D2673B"/>
    <w:rsid w:val="00D27751"/>
    <w:rsid w:val="00D27FA9"/>
    <w:rsid w:val="00D309D0"/>
    <w:rsid w:val="00D30D26"/>
    <w:rsid w:val="00D341BA"/>
    <w:rsid w:val="00D35CA7"/>
    <w:rsid w:val="00D35DAA"/>
    <w:rsid w:val="00D35DB1"/>
    <w:rsid w:val="00D35E60"/>
    <w:rsid w:val="00D3633E"/>
    <w:rsid w:val="00D36440"/>
    <w:rsid w:val="00D366E4"/>
    <w:rsid w:val="00D37440"/>
    <w:rsid w:val="00D37DEE"/>
    <w:rsid w:val="00D37E55"/>
    <w:rsid w:val="00D4021E"/>
    <w:rsid w:val="00D420AA"/>
    <w:rsid w:val="00D42702"/>
    <w:rsid w:val="00D42F66"/>
    <w:rsid w:val="00D431F5"/>
    <w:rsid w:val="00D432F8"/>
    <w:rsid w:val="00D44DB4"/>
    <w:rsid w:val="00D4523C"/>
    <w:rsid w:val="00D4554E"/>
    <w:rsid w:val="00D457CF"/>
    <w:rsid w:val="00D45A5D"/>
    <w:rsid w:val="00D467AC"/>
    <w:rsid w:val="00D468C7"/>
    <w:rsid w:val="00D468FA"/>
    <w:rsid w:val="00D471AD"/>
    <w:rsid w:val="00D511AB"/>
    <w:rsid w:val="00D51B73"/>
    <w:rsid w:val="00D52778"/>
    <w:rsid w:val="00D52F19"/>
    <w:rsid w:val="00D52F44"/>
    <w:rsid w:val="00D536D0"/>
    <w:rsid w:val="00D5424E"/>
    <w:rsid w:val="00D546B2"/>
    <w:rsid w:val="00D5476E"/>
    <w:rsid w:val="00D547B1"/>
    <w:rsid w:val="00D565A6"/>
    <w:rsid w:val="00D566A6"/>
    <w:rsid w:val="00D56B07"/>
    <w:rsid w:val="00D56F9F"/>
    <w:rsid w:val="00D574BE"/>
    <w:rsid w:val="00D57B9D"/>
    <w:rsid w:val="00D603BA"/>
    <w:rsid w:val="00D60D18"/>
    <w:rsid w:val="00D612EE"/>
    <w:rsid w:val="00D61374"/>
    <w:rsid w:val="00D613AF"/>
    <w:rsid w:val="00D622B3"/>
    <w:rsid w:val="00D626B7"/>
    <w:rsid w:val="00D63055"/>
    <w:rsid w:val="00D637BF"/>
    <w:rsid w:val="00D637E0"/>
    <w:rsid w:val="00D645A5"/>
    <w:rsid w:val="00D64FB7"/>
    <w:rsid w:val="00D65D7E"/>
    <w:rsid w:val="00D660F0"/>
    <w:rsid w:val="00D66DFF"/>
    <w:rsid w:val="00D670D9"/>
    <w:rsid w:val="00D674E7"/>
    <w:rsid w:val="00D71695"/>
    <w:rsid w:val="00D72AAC"/>
    <w:rsid w:val="00D73504"/>
    <w:rsid w:val="00D74165"/>
    <w:rsid w:val="00D74890"/>
    <w:rsid w:val="00D74EBB"/>
    <w:rsid w:val="00D75976"/>
    <w:rsid w:val="00D766FA"/>
    <w:rsid w:val="00D76F6E"/>
    <w:rsid w:val="00D77281"/>
    <w:rsid w:val="00D775E1"/>
    <w:rsid w:val="00D8098F"/>
    <w:rsid w:val="00D82860"/>
    <w:rsid w:val="00D83030"/>
    <w:rsid w:val="00D8328B"/>
    <w:rsid w:val="00D8330B"/>
    <w:rsid w:val="00D83594"/>
    <w:rsid w:val="00D83D8C"/>
    <w:rsid w:val="00D841DB"/>
    <w:rsid w:val="00D844B0"/>
    <w:rsid w:val="00D844EA"/>
    <w:rsid w:val="00D84CAC"/>
    <w:rsid w:val="00D85A7F"/>
    <w:rsid w:val="00D8621B"/>
    <w:rsid w:val="00D86BA2"/>
    <w:rsid w:val="00D86EBC"/>
    <w:rsid w:val="00D8767A"/>
    <w:rsid w:val="00D90F92"/>
    <w:rsid w:val="00D90FB1"/>
    <w:rsid w:val="00D920A8"/>
    <w:rsid w:val="00D92F14"/>
    <w:rsid w:val="00D93193"/>
    <w:rsid w:val="00D941F5"/>
    <w:rsid w:val="00D942CD"/>
    <w:rsid w:val="00D9513B"/>
    <w:rsid w:val="00D960D6"/>
    <w:rsid w:val="00D966D5"/>
    <w:rsid w:val="00D96E8D"/>
    <w:rsid w:val="00D97F5E"/>
    <w:rsid w:val="00DA10A5"/>
    <w:rsid w:val="00DA11F6"/>
    <w:rsid w:val="00DA13DF"/>
    <w:rsid w:val="00DA18F7"/>
    <w:rsid w:val="00DA1E9E"/>
    <w:rsid w:val="00DA30AB"/>
    <w:rsid w:val="00DA47E1"/>
    <w:rsid w:val="00DA4F4F"/>
    <w:rsid w:val="00DA5079"/>
    <w:rsid w:val="00DA5D57"/>
    <w:rsid w:val="00DA674A"/>
    <w:rsid w:val="00DA6AF4"/>
    <w:rsid w:val="00DA6E0D"/>
    <w:rsid w:val="00DA72A7"/>
    <w:rsid w:val="00DB0102"/>
    <w:rsid w:val="00DB0D35"/>
    <w:rsid w:val="00DB166F"/>
    <w:rsid w:val="00DB1EB5"/>
    <w:rsid w:val="00DB281D"/>
    <w:rsid w:val="00DB31A5"/>
    <w:rsid w:val="00DB36ED"/>
    <w:rsid w:val="00DB5960"/>
    <w:rsid w:val="00DB7572"/>
    <w:rsid w:val="00DB798C"/>
    <w:rsid w:val="00DC0169"/>
    <w:rsid w:val="00DC3768"/>
    <w:rsid w:val="00DC40DA"/>
    <w:rsid w:val="00DC5077"/>
    <w:rsid w:val="00DC5B66"/>
    <w:rsid w:val="00DC73B1"/>
    <w:rsid w:val="00DC7904"/>
    <w:rsid w:val="00DD0663"/>
    <w:rsid w:val="00DD090C"/>
    <w:rsid w:val="00DD2D21"/>
    <w:rsid w:val="00DD2D43"/>
    <w:rsid w:val="00DD3913"/>
    <w:rsid w:val="00DD3A8D"/>
    <w:rsid w:val="00DD49D4"/>
    <w:rsid w:val="00DD4DA8"/>
    <w:rsid w:val="00DD58CA"/>
    <w:rsid w:val="00DD5BA2"/>
    <w:rsid w:val="00DD6B34"/>
    <w:rsid w:val="00DD6BCB"/>
    <w:rsid w:val="00DE14A9"/>
    <w:rsid w:val="00DE1875"/>
    <w:rsid w:val="00DE2D8F"/>
    <w:rsid w:val="00DE4037"/>
    <w:rsid w:val="00DE4ABC"/>
    <w:rsid w:val="00DE4F26"/>
    <w:rsid w:val="00DE5744"/>
    <w:rsid w:val="00DE5E5A"/>
    <w:rsid w:val="00DE5FAC"/>
    <w:rsid w:val="00DE61B6"/>
    <w:rsid w:val="00DE69B1"/>
    <w:rsid w:val="00DE6C97"/>
    <w:rsid w:val="00DE7C8D"/>
    <w:rsid w:val="00DF14EF"/>
    <w:rsid w:val="00DF1FA2"/>
    <w:rsid w:val="00DF2C7A"/>
    <w:rsid w:val="00DF31DD"/>
    <w:rsid w:val="00DF344C"/>
    <w:rsid w:val="00DF4914"/>
    <w:rsid w:val="00DF4AE4"/>
    <w:rsid w:val="00DF5B38"/>
    <w:rsid w:val="00DF6B3D"/>
    <w:rsid w:val="00DF6B5E"/>
    <w:rsid w:val="00DF6D92"/>
    <w:rsid w:val="00DF78FA"/>
    <w:rsid w:val="00DF7C55"/>
    <w:rsid w:val="00DF7F9F"/>
    <w:rsid w:val="00E00AF6"/>
    <w:rsid w:val="00E01013"/>
    <w:rsid w:val="00E01C2F"/>
    <w:rsid w:val="00E02320"/>
    <w:rsid w:val="00E03070"/>
    <w:rsid w:val="00E033EB"/>
    <w:rsid w:val="00E05497"/>
    <w:rsid w:val="00E06A34"/>
    <w:rsid w:val="00E075DC"/>
    <w:rsid w:val="00E07A33"/>
    <w:rsid w:val="00E07CCC"/>
    <w:rsid w:val="00E10D1E"/>
    <w:rsid w:val="00E12E84"/>
    <w:rsid w:val="00E13D7E"/>
    <w:rsid w:val="00E14837"/>
    <w:rsid w:val="00E148B4"/>
    <w:rsid w:val="00E1773F"/>
    <w:rsid w:val="00E231C4"/>
    <w:rsid w:val="00E23688"/>
    <w:rsid w:val="00E24023"/>
    <w:rsid w:val="00E244F0"/>
    <w:rsid w:val="00E24F00"/>
    <w:rsid w:val="00E25943"/>
    <w:rsid w:val="00E25C06"/>
    <w:rsid w:val="00E26349"/>
    <w:rsid w:val="00E2654C"/>
    <w:rsid w:val="00E26655"/>
    <w:rsid w:val="00E27E53"/>
    <w:rsid w:val="00E3119A"/>
    <w:rsid w:val="00E31784"/>
    <w:rsid w:val="00E31981"/>
    <w:rsid w:val="00E32D5F"/>
    <w:rsid w:val="00E3306B"/>
    <w:rsid w:val="00E3420F"/>
    <w:rsid w:val="00E34919"/>
    <w:rsid w:val="00E34B26"/>
    <w:rsid w:val="00E3694A"/>
    <w:rsid w:val="00E37144"/>
    <w:rsid w:val="00E37B40"/>
    <w:rsid w:val="00E402DF"/>
    <w:rsid w:val="00E40EA0"/>
    <w:rsid w:val="00E41019"/>
    <w:rsid w:val="00E415B7"/>
    <w:rsid w:val="00E415E8"/>
    <w:rsid w:val="00E41A90"/>
    <w:rsid w:val="00E428C5"/>
    <w:rsid w:val="00E42907"/>
    <w:rsid w:val="00E42978"/>
    <w:rsid w:val="00E43ADF"/>
    <w:rsid w:val="00E44031"/>
    <w:rsid w:val="00E441D5"/>
    <w:rsid w:val="00E44DEB"/>
    <w:rsid w:val="00E4539F"/>
    <w:rsid w:val="00E50B0F"/>
    <w:rsid w:val="00E521B7"/>
    <w:rsid w:val="00E52D30"/>
    <w:rsid w:val="00E5301A"/>
    <w:rsid w:val="00E5359C"/>
    <w:rsid w:val="00E53A2C"/>
    <w:rsid w:val="00E540C9"/>
    <w:rsid w:val="00E557BB"/>
    <w:rsid w:val="00E562F4"/>
    <w:rsid w:val="00E565AA"/>
    <w:rsid w:val="00E60D0C"/>
    <w:rsid w:val="00E60D32"/>
    <w:rsid w:val="00E62199"/>
    <w:rsid w:val="00E62382"/>
    <w:rsid w:val="00E627D1"/>
    <w:rsid w:val="00E6304D"/>
    <w:rsid w:val="00E635CD"/>
    <w:rsid w:val="00E63D5C"/>
    <w:rsid w:val="00E65389"/>
    <w:rsid w:val="00E65B7F"/>
    <w:rsid w:val="00E6752F"/>
    <w:rsid w:val="00E6759C"/>
    <w:rsid w:val="00E718BC"/>
    <w:rsid w:val="00E720C4"/>
    <w:rsid w:val="00E72B8F"/>
    <w:rsid w:val="00E74A8D"/>
    <w:rsid w:val="00E75429"/>
    <w:rsid w:val="00E75B24"/>
    <w:rsid w:val="00E7695E"/>
    <w:rsid w:val="00E770DA"/>
    <w:rsid w:val="00E77AE1"/>
    <w:rsid w:val="00E805A2"/>
    <w:rsid w:val="00E80D5D"/>
    <w:rsid w:val="00E8267D"/>
    <w:rsid w:val="00E82DDD"/>
    <w:rsid w:val="00E83941"/>
    <w:rsid w:val="00E839E6"/>
    <w:rsid w:val="00E84001"/>
    <w:rsid w:val="00E84639"/>
    <w:rsid w:val="00E84D28"/>
    <w:rsid w:val="00E85593"/>
    <w:rsid w:val="00E856BD"/>
    <w:rsid w:val="00E8685B"/>
    <w:rsid w:val="00E87D6B"/>
    <w:rsid w:val="00E92096"/>
    <w:rsid w:val="00E93509"/>
    <w:rsid w:val="00E935FA"/>
    <w:rsid w:val="00E94609"/>
    <w:rsid w:val="00E965CD"/>
    <w:rsid w:val="00E97243"/>
    <w:rsid w:val="00E974E6"/>
    <w:rsid w:val="00E97E49"/>
    <w:rsid w:val="00EA0203"/>
    <w:rsid w:val="00EA0EC8"/>
    <w:rsid w:val="00EA2308"/>
    <w:rsid w:val="00EA2378"/>
    <w:rsid w:val="00EA4536"/>
    <w:rsid w:val="00EA46A2"/>
    <w:rsid w:val="00EA4D0C"/>
    <w:rsid w:val="00EA53B2"/>
    <w:rsid w:val="00EA5A3C"/>
    <w:rsid w:val="00EA611E"/>
    <w:rsid w:val="00EA6B33"/>
    <w:rsid w:val="00EA6E82"/>
    <w:rsid w:val="00EA73A3"/>
    <w:rsid w:val="00EA7566"/>
    <w:rsid w:val="00EA7A2E"/>
    <w:rsid w:val="00EA7DCB"/>
    <w:rsid w:val="00EB00ED"/>
    <w:rsid w:val="00EB028D"/>
    <w:rsid w:val="00EB1798"/>
    <w:rsid w:val="00EB21CA"/>
    <w:rsid w:val="00EB263B"/>
    <w:rsid w:val="00EB3331"/>
    <w:rsid w:val="00EB33A5"/>
    <w:rsid w:val="00EB3E0D"/>
    <w:rsid w:val="00EB4712"/>
    <w:rsid w:val="00EB4CA0"/>
    <w:rsid w:val="00EB4D97"/>
    <w:rsid w:val="00EB4F41"/>
    <w:rsid w:val="00EB54F4"/>
    <w:rsid w:val="00EB5E09"/>
    <w:rsid w:val="00EB62FA"/>
    <w:rsid w:val="00EB6697"/>
    <w:rsid w:val="00EB6F2F"/>
    <w:rsid w:val="00EB705C"/>
    <w:rsid w:val="00EC02BD"/>
    <w:rsid w:val="00EC2176"/>
    <w:rsid w:val="00EC2206"/>
    <w:rsid w:val="00EC2293"/>
    <w:rsid w:val="00EC31E3"/>
    <w:rsid w:val="00EC3201"/>
    <w:rsid w:val="00EC4A8B"/>
    <w:rsid w:val="00EC4D1C"/>
    <w:rsid w:val="00EC5919"/>
    <w:rsid w:val="00EC6418"/>
    <w:rsid w:val="00EC704C"/>
    <w:rsid w:val="00EC7554"/>
    <w:rsid w:val="00EC7829"/>
    <w:rsid w:val="00EC794A"/>
    <w:rsid w:val="00ED02B7"/>
    <w:rsid w:val="00ED2C99"/>
    <w:rsid w:val="00ED2E4C"/>
    <w:rsid w:val="00ED4094"/>
    <w:rsid w:val="00ED4260"/>
    <w:rsid w:val="00ED6EB0"/>
    <w:rsid w:val="00ED73BF"/>
    <w:rsid w:val="00ED7917"/>
    <w:rsid w:val="00EE0C20"/>
    <w:rsid w:val="00EE0EE1"/>
    <w:rsid w:val="00EE0FA6"/>
    <w:rsid w:val="00EE12FC"/>
    <w:rsid w:val="00EE1F1F"/>
    <w:rsid w:val="00EE23AB"/>
    <w:rsid w:val="00EE2440"/>
    <w:rsid w:val="00EE2AB7"/>
    <w:rsid w:val="00EE363C"/>
    <w:rsid w:val="00EE3831"/>
    <w:rsid w:val="00EE3847"/>
    <w:rsid w:val="00EE4556"/>
    <w:rsid w:val="00EE4563"/>
    <w:rsid w:val="00EE45CC"/>
    <w:rsid w:val="00EE5678"/>
    <w:rsid w:val="00EE5F7A"/>
    <w:rsid w:val="00EE6523"/>
    <w:rsid w:val="00EF0D96"/>
    <w:rsid w:val="00EF1F13"/>
    <w:rsid w:val="00EF26B7"/>
    <w:rsid w:val="00EF29CF"/>
    <w:rsid w:val="00EF5462"/>
    <w:rsid w:val="00EF5C8F"/>
    <w:rsid w:val="00EF677C"/>
    <w:rsid w:val="00EF696C"/>
    <w:rsid w:val="00EF6EFF"/>
    <w:rsid w:val="00EF6F9A"/>
    <w:rsid w:val="00EF7DB7"/>
    <w:rsid w:val="00F00D09"/>
    <w:rsid w:val="00F01D87"/>
    <w:rsid w:val="00F01E28"/>
    <w:rsid w:val="00F037C1"/>
    <w:rsid w:val="00F038CF"/>
    <w:rsid w:val="00F03A7E"/>
    <w:rsid w:val="00F03ECA"/>
    <w:rsid w:val="00F05008"/>
    <w:rsid w:val="00F055A9"/>
    <w:rsid w:val="00F05975"/>
    <w:rsid w:val="00F064DC"/>
    <w:rsid w:val="00F0795A"/>
    <w:rsid w:val="00F12588"/>
    <w:rsid w:val="00F12880"/>
    <w:rsid w:val="00F131D5"/>
    <w:rsid w:val="00F132E9"/>
    <w:rsid w:val="00F13730"/>
    <w:rsid w:val="00F13993"/>
    <w:rsid w:val="00F153F1"/>
    <w:rsid w:val="00F16B7E"/>
    <w:rsid w:val="00F16D65"/>
    <w:rsid w:val="00F16FDC"/>
    <w:rsid w:val="00F1750C"/>
    <w:rsid w:val="00F1767B"/>
    <w:rsid w:val="00F17741"/>
    <w:rsid w:val="00F2043F"/>
    <w:rsid w:val="00F20685"/>
    <w:rsid w:val="00F20E5D"/>
    <w:rsid w:val="00F20FEB"/>
    <w:rsid w:val="00F2160E"/>
    <w:rsid w:val="00F21EA0"/>
    <w:rsid w:val="00F225D1"/>
    <w:rsid w:val="00F22959"/>
    <w:rsid w:val="00F23045"/>
    <w:rsid w:val="00F233C9"/>
    <w:rsid w:val="00F23B76"/>
    <w:rsid w:val="00F249F6"/>
    <w:rsid w:val="00F24F92"/>
    <w:rsid w:val="00F252C4"/>
    <w:rsid w:val="00F261D9"/>
    <w:rsid w:val="00F26405"/>
    <w:rsid w:val="00F27123"/>
    <w:rsid w:val="00F2789E"/>
    <w:rsid w:val="00F2793F"/>
    <w:rsid w:val="00F30B7C"/>
    <w:rsid w:val="00F311A6"/>
    <w:rsid w:val="00F31489"/>
    <w:rsid w:val="00F3259F"/>
    <w:rsid w:val="00F3308C"/>
    <w:rsid w:val="00F3315C"/>
    <w:rsid w:val="00F34572"/>
    <w:rsid w:val="00F355DE"/>
    <w:rsid w:val="00F35B7F"/>
    <w:rsid w:val="00F36395"/>
    <w:rsid w:val="00F366C6"/>
    <w:rsid w:val="00F36963"/>
    <w:rsid w:val="00F36CD8"/>
    <w:rsid w:val="00F36CEE"/>
    <w:rsid w:val="00F36FC2"/>
    <w:rsid w:val="00F377E8"/>
    <w:rsid w:val="00F37F86"/>
    <w:rsid w:val="00F40C63"/>
    <w:rsid w:val="00F41801"/>
    <w:rsid w:val="00F41D43"/>
    <w:rsid w:val="00F41DD8"/>
    <w:rsid w:val="00F43826"/>
    <w:rsid w:val="00F43D6A"/>
    <w:rsid w:val="00F444C3"/>
    <w:rsid w:val="00F45BAB"/>
    <w:rsid w:val="00F47B1E"/>
    <w:rsid w:val="00F47F8A"/>
    <w:rsid w:val="00F500CC"/>
    <w:rsid w:val="00F5081F"/>
    <w:rsid w:val="00F50E3B"/>
    <w:rsid w:val="00F513E8"/>
    <w:rsid w:val="00F52B67"/>
    <w:rsid w:val="00F54077"/>
    <w:rsid w:val="00F552B6"/>
    <w:rsid w:val="00F55999"/>
    <w:rsid w:val="00F55F6E"/>
    <w:rsid w:val="00F56435"/>
    <w:rsid w:val="00F56824"/>
    <w:rsid w:val="00F570D4"/>
    <w:rsid w:val="00F5745E"/>
    <w:rsid w:val="00F5779A"/>
    <w:rsid w:val="00F60D44"/>
    <w:rsid w:val="00F6273D"/>
    <w:rsid w:val="00F639AA"/>
    <w:rsid w:val="00F63E46"/>
    <w:rsid w:val="00F671E3"/>
    <w:rsid w:val="00F672EF"/>
    <w:rsid w:val="00F67F9B"/>
    <w:rsid w:val="00F7027A"/>
    <w:rsid w:val="00F70429"/>
    <w:rsid w:val="00F705A1"/>
    <w:rsid w:val="00F70AEC"/>
    <w:rsid w:val="00F70FF2"/>
    <w:rsid w:val="00F7298A"/>
    <w:rsid w:val="00F750EF"/>
    <w:rsid w:val="00F75567"/>
    <w:rsid w:val="00F761B3"/>
    <w:rsid w:val="00F7631F"/>
    <w:rsid w:val="00F76811"/>
    <w:rsid w:val="00F77F8F"/>
    <w:rsid w:val="00F80499"/>
    <w:rsid w:val="00F80E96"/>
    <w:rsid w:val="00F8131F"/>
    <w:rsid w:val="00F8158C"/>
    <w:rsid w:val="00F819B7"/>
    <w:rsid w:val="00F82073"/>
    <w:rsid w:val="00F82806"/>
    <w:rsid w:val="00F82B8E"/>
    <w:rsid w:val="00F83619"/>
    <w:rsid w:val="00F83798"/>
    <w:rsid w:val="00F83C2D"/>
    <w:rsid w:val="00F83DAF"/>
    <w:rsid w:val="00F844C8"/>
    <w:rsid w:val="00F8495C"/>
    <w:rsid w:val="00F864D7"/>
    <w:rsid w:val="00F868D3"/>
    <w:rsid w:val="00F86EF0"/>
    <w:rsid w:val="00F9074D"/>
    <w:rsid w:val="00F91298"/>
    <w:rsid w:val="00F91699"/>
    <w:rsid w:val="00F925CB"/>
    <w:rsid w:val="00F92614"/>
    <w:rsid w:val="00F929D9"/>
    <w:rsid w:val="00F93B05"/>
    <w:rsid w:val="00F93FEF"/>
    <w:rsid w:val="00F942AE"/>
    <w:rsid w:val="00F94A46"/>
    <w:rsid w:val="00F94A6A"/>
    <w:rsid w:val="00F94ECE"/>
    <w:rsid w:val="00FA0184"/>
    <w:rsid w:val="00FA0974"/>
    <w:rsid w:val="00FA2081"/>
    <w:rsid w:val="00FA4A10"/>
    <w:rsid w:val="00FA4A2F"/>
    <w:rsid w:val="00FA7246"/>
    <w:rsid w:val="00FB0853"/>
    <w:rsid w:val="00FB0C9A"/>
    <w:rsid w:val="00FB1E4E"/>
    <w:rsid w:val="00FB25B2"/>
    <w:rsid w:val="00FB2F71"/>
    <w:rsid w:val="00FB4317"/>
    <w:rsid w:val="00FB503B"/>
    <w:rsid w:val="00FB619B"/>
    <w:rsid w:val="00FB6645"/>
    <w:rsid w:val="00FB6BC7"/>
    <w:rsid w:val="00FB6C8B"/>
    <w:rsid w:val="00FB7464"/>
    <w:rsid w:val="00FB7BDF"/>
    <w:rsid w:val="00FC08A3"/>
    <w:rsid w:val="00FC0C3B"/>
    <w:rsid w:val="00FC1764"/>
    <w:rsid w:val="00FC1995"/>
    <w:rsid w:val="00FC1FBD"/>
    <w:rsid w:val="00FC2E08"/>
    <w:rsid w:val="00FC4163"/>
    <w:rsid w:val="00FC47BE"/>
    <w:rsid w:val="00FC4894"/>
    <w:rsid w:val="00FC4A43"/>
    <w:rsid w:val="00FC4F74"/>
    <w:rsid w:val="00FC5BCF"/>
    <w:rsid w:val="00FC791A"/>
    <w:rsid w:val="00FD08C0"/>
    <w:rsid w:val="00FD237C"/>
    <w:rsid w:val="00FD438A"/>
    <w:rsid w:val="00FD499C"/>
    <w:rsid w:val="00FD4CE1"/>
    <w:rsid w:val="00FD4FB8"/>
    <w:rsid w:val="00FD52F8"/>
    <w:rsid w:val="00FD591A"/>
    <w:rsid w:val="00FD61E8"/>
    <w:rsid w:val="00FE279A"/>
    <w:rsid w:val="00FE4284"/>
    <w:rsid w:val="00FE470B"/>
    <w:rsid w:val="00FE50CA"/>
    <w:rsid w:val="00FE69BF"/>
    <w:rsid w:val="00FE74CB"/>
    <w:rsid w:val="00FE7646"/>
    <w:rsid w:val="00FF0178"/>
    <w:rsid w:val="00FF34E2"/>
    <w:rsid w:val="00FF3568"/>
    <w:rsid w:val="00FF3772"/>
    <w:rsid w:val="00FF52E5"/>
    <w:rsid w:val="00FF5C0A"/>
    <w:rsid w:val="00FF5C2B"/>
    <w:rsid w:val="00FF74A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99A9E6"/>
  <w15:docId w15:val="{59DFFE17-E318-4AD4-A3A7-80F61CED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uiPriority w:val="99"/>
    <w:rsid w:val="00BA5A0F"/>
    <w:pPr>
      <w:overflowPunct w:val="0"/>
      <w:textAlignment w:val="baseline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customStyle="1" w:styleId="NoteHeading1">
    <w:name w:val="Note Heading1"/>
    <w:basedOn w:val="a"/>
    <w:uiPriority w:val="99"/>
    <w:rsid w:val="00BA5A0F"/>
    <w:pPr>
      <w:overflowPunct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2"/>
      <w:szCs w:val="20"/>
    </w:rPr>
  </w:style>
  <w:style w:type="paragraph" w:styleId="a3">
    <w:name w:val="header"/>
    <w:basedOn w:val="a"/>
    <w:link w:val="a4"/>
    <w:uiPriority w:val="99"/>
    <w:rsid w:val="00BA5A0F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rsid w:val="00BA5A0F"/>
    <w:rPr>
      <w:rFonts w:ascii="Times New Roman" w:eastAsia="ＭＳ 明朝" w:hAnsi="Times New Roman" w:cs="Times New Roman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BA5A0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D27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751"/>
  </w:style>
  <w:style w:type="paragraph" w:styleId="a8">
    <w:name w:val="Balloon Text"/>
    <w:basedOn w:val="a"/>
    <w:link w:val="a9"/>
    <w:uiPriority w:val="99"/>
    <w:semiHidden/>
    <w:unhideWhenUsed/>
    <w:rsid w:val="00D27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7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F5E4-88B9-4476-9EF4-81C96CD0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嶺　静香</dc:creator>
  <cp:lastModifiedBy>0008561</cp:lastModifiedBy>
  <cp:revision>4</cp:revision>
  <cp:lastPrinted>2019-06-28T01:15:00Z</cp:lastPrinted>
  <dcterms:created xsi:type="dcterms:W3CDTF">2023-08-09T13:33:00Z</dcterms:created>
  <dcterms:modified xsi:type="dcterms:W3CDTF">2024-09-17T10:42:00Z</dcterms:modified>
</cp:coreProperties>
</file>